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09C5" w:rsidR="000E5442" w:rsidP="00403E1D" w:rsidRDefault="000E5442" w14:paraId="44DC8E73" w14:textId="77777777">
      <w:pPr>
        <w:pBdr>
          <w:bottom w:val="single" w:color="auto" w:sz="4" w:space="1"/>
        </w:pBdr>
        <w:rPr>
          <w:rFonts w:ascii="Arial" w:hAnsi="Arial" w:eastAsia="MS Mincho" w:cs="Arial"/>
          <w:b/>
          <w:sz w:val="22"/>
          <w:szCs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i-PRO WV-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S66300-Z4 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RAPID PTZ DOME NETWORK CAMERA</w:t>
      </w:r>
    </w:p>
    <w:p w:rsidRPr="00E909C5" w:rsidR="000E5442" w:rsidP="00403E1D" w:rsidRDefault="000E5442" w14:paraId="5C51AD0A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ja-JP" w:bidi="ar-SA"/>
        </w:rPr>
        <w:t>TECHNICAL SPECIFICATIONS</w:t>
      </w:r>
    </w:p>
    <w:p w:rsidRPr="00E909C5" w:rsidR="000E5442" w:rsidP="00403E1D" w:rsidRDefault="000E5442" w14:paraId="44683B9D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DIVISION 28 – ELECTRONIC SAFETY AND SECURITY</w:t>
      </w:r>
    </w:p>
    <w:p w:rsidRPr="00E909C5" w:rsidR="000E5442" w:rsidP="00403E1D" w:rsidRDefault="000E5442" w14:paraId="6DC3CDD9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0 00 ELECTRONIC SURVEILLANCE</w:t>
      </w:r>
    </w:p>
    <w:p w:rsidRPr="00E909C5" w:rsidR="000E5442" w:rsidP="00403E1D" w:rsidRDefault="000E5442" w14:paraId="0BBCF98B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3 00 V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IDEO SURVEILLANCE</w:t>
      </w:r>
    </w:p>
    <w:p w:rsidRPr="00E909C5" w:rsidR="000E5442" w:rsidP="00403E1D" w:rsidRDefault="000E5442" w14:paraId="6BBDF8C6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29</w:t>
      </w: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VIDEO SURVEILLANCE REMOTE DEVICES AND SENSORS</w:t>
      </w:r>
    </w:p>
    <w:p w:rsidRPr="00E909C5" w:rsidR="000E5442" w:rsidP="00403E1D" w:rsidRDefault="000E5442" w14:paraId="71FDB55E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0E5442" w:rsidP="00403E1D" w:rsidRDefault="000E5442" w14:paraId="2D23D7A7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0E5442" w:rsidP="00403E1D" w:rsidRDefault="000E5442" w14:paraId="5314E8ED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:rsidRPr="00E909C5" w:rsidR="000E5442" w:rsidP="00403E1D" w:rsidRDefault="000E5442" w14:paraId="64389BF8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0E5442" w:rsidP="00403E1D" w:rsidRDefault="000E5442" w14:paraId="6AC46B0F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Specifier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Notes</w:t>
      </w:r>
      <w:r w:rsidRPr="00E909C5">
        <w:rPr>
          <w:rFonts w:ascii="Arial" w:hAnsi="Arial" w:eastAsia="MS Mincho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hAnsi="Arial" w:eastAsia="MS Mincho" w:cs="Arial"/>
          <w:i/>
          <w:vertAlign w:val="superscript"/>
          <w:lang w:eastAsia="ja-JP" w:bidi="ar-SA"/>
        </w:rPr>
        <w:t>TM</w:t>
      </w:r>
      <w:r w:rsidRPr="00E909C5">
        <w:rPr>
          <w:rFonts w:ascii="Arial" w:hAnsi="Arial" w:eastAsia="MS Mincho" w:cs="Arial"/>
          <w:i/>
          <w:lang w:eastAsia="en-US" w:bidi="ar-SA"/>
        </w:rPr>
        <w:t xml:space="preserve"> 20</w:t>
      </w:r>
      <w:r w:rsidRPr="00E909C5">
        <w:rPr>
          <w:rFonts w:ascii="Arial" w:hAnsi="Arial" w:eastAsia="MS Mincho" w:cs="Arial"/>
          <w:i/>
          <w:lang w:eastAsia="ja-JP" w:bidi="ar-SA"/>
        </w:rPr>
        <w:t>1</w:t>
      </w:r>
      <w:r w:rsidRPr="00E909C5">
        <w:rPr>
          <w:rFonts w:ascii="Arial" w:hAnsi="Arial" w:eastAsia="MS Mincho" w:cs="Arial"/>
          <w:i/>
          <w:lang w:eastAsia="en-US" w:bidi="ar-SA"/>
        </w:rPr>
        <w:t>4 Edition Numbers and Titles.</w:t>
      </w:r>
    </w:p>
    <w:p w:rsidRPr="00E909C5" w:rsidR="000E5442" w:rsidP="00403E1D" w:rsidRDefault="000E5442" w14:paraId="0C4C02DB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0E5442" w:rsidP="00403E1D" w:rsidRDefault="000E5442" w14:paraId="5B164E52" w14:textId="77777777">
      <w:pPr>
        <w:rPr>
          <w:rFonts w:ascii="Arial" w:hAnsi="Arial" w:eastAsia="MS Mincho" w:cs="Arial"/>
          <w:i/>
          <w:lang w:eastAsia="ja-JP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i</w:t>
      </w:r>
      <w:r w:rsidRPr="00E909C5">
        <w:rPr>
          <w:rFonts w:ascii="Arial" w:hAnsi="Arial" w:eastAsia="MS Mincho" w:cs="Arial"/>
          <w:i/>
          <w:lang w:eastAsia="en-US" w:bidi="ar-SA"/>
        </w:rPr>
        <w:t>ndividual project conditions.</w:t>
      </w:r>
    </w:p>
    <w:p w:rsidRPr="00E909C5" w:rsidR="000E5442" w:rsidP="00403E1D" w:rsidRDefault="000E5442" w14:paraId="01C77390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0E5442" w:rsidP="00403E1D" w:rsidRDefault="000E5442" w14:paraId="5BA911A2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0E5442" w:rsidP="00403E1D" w:rsidRDefault="000E5442" w14:paraId="00166826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0E5442" w:rsidP="00403E1D" w:rsidRDefault="000E5442" w14:paraId="76A61A52" w14:textId="77777777">
      <w:p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 xml:space="preserve">PART 1 GENERAL   </w:t>
      </w:r>
    </w:p>
    <w:p w:rsidRPr="00E909C5" w:rsidR="000E5442" w:rsidP="00403E1D" w:rsidRDefault="000E5442" w14:paraId="5D4CB58C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0E5442" w:rsidP="00403E1D" w:rsidRDefault="000E5442" w14:paraId="62DDA9C7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SUMMARY</w:t>
      </w:r>
    </w:p>
    <w:p w:rsidRPr="00E909C5" w:rsidR="000E5442" w:rsidP="00403E1D" w:rsidRDefault="000E5442" w14:paraId="6CC7230A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WARRANTY</w:t>
      </w:r>
    </w:p>
    <w:p w:rsidRPr="00E909C5" w:rsidR="000E5442" w:rsidP="00403E1D" w:rsidRDefault="000E5442" w14:paraId="2E98181E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0E5442" w:rsidP="00403E1D" w:rsidRDefault="000E5442" w14:paraId="1BE1F684" w14:textId="77777777">
      <w:pPr>
        <w:numPr>
          <w:ilvl w:val="0"/>
          <w:numId w:val="25"/>
        </w:numPr>
        <w:tabs>
          <w:tab w:val="left" w:pos="-2430"/>
        </w:tabs>
        <w:ind w:left="1240" w:leftChars="213" w:hanging="814"/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lang w:eastAsia="en-US" w:bidi="ar-SA"/>
        </w:rPr>
        <w:t xml:space="preserve">Provide manufacturer's standard warranty. </w:t>
      </w:r>
    </w:p>
    <w:p w:rsidRPr="00E909C5" w:rsidR="000E5442" w:rsidP="00403E1D" w:rsidRDefault="000E5442" w14:paraId="46BAE199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0E5442" w:rsidP="00403E1D" w:rsidRDefault="000E5442" w14:paraId="0A6D748A" w14:textId="77777777">
      <w:pPr>
        <w:keepNext/>
        <w:outlineLvl w:val="0"/>
        <w:rPr>
          <w:rFonts w:ascii="Arial" w:hAnsi="Arial" w:eastAsia="MS Mincho" w:cs="Arial"/>
          <w:b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PART 2 PRODUCTS</w:t>
      </w:r>
    </w:p>
    <w:p w:rsidRPr="00E909C5" w:rsidR="000E5442" w:rsidP="00403E1D" w:rsidRDefault="000E5442" w14:paraId="241C9053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0E5442" w:rsidP="00403E1D" w:rsidRDefault="000E5442" w14:paraId="76D990D9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MANUFACTURERS</w:t>
      </w:r>
    </w:p>
    <w:p w:rsidRPr="00E909C5" w:rsidR="000E5442" w:rsidP="00403E1D" w:rsidRDefault="000E5442" w14:paraId="1396C6BA" w14:textId="77777777">
      <w:pPr>
        <w:ind w:left="420"/>
        <w:rPr>
          <w:rFonts w:ascii="Arial" w:hAnsi="Arial" w:eastAsia="MS Mincho" w:cs="Arial"/>
          <w:b/>
          <w:lang w:eastAsia="ja-JP" w:bidi="ar-SA"/>
        </w:rPr>
      </w:pPr>
    </w:p>
    <w:p w:rsidRPr="00E909C5" w:rsidR="000E5442" w:rsidP="00036347" w:rsidRDefault="000E5442" w14:paraId="1A5284A5" w14:textId="7777777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:rsidRPr="00E909C5" w:rsidR="000E5442" w:rsidP="00403E1D" w:rsidRDefault="000E5442" w14:paraId="6AB774D2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0E5442" w:rsidP="00403E1D" w:rsidRDefault="000E5442" w14:paraId="1B09960D" w14:textId="77777777">
      <w:pPr>
        <w:numPr>
          <w:ilvl w:val="1"/>
          <w:numId w:val="3"/>
        </w:numPr>
        <w:rPr>
          <w:rFonts w:ascii="Arial" w:hAnsi="Arial" w:eastAsia="MS Mincho" w:cs="Arial"/>
          <w:lang w:eastAsia="ja-JP" w:bidi="ar-SA"/>
        </w:rPr>
      </w:pPr>
      <w:r w:rsidRPr="00E909C5">
        <w:rPr>
          <w:rFonts w:ascii="Arial" w:hAnsi="Arial" w:eastAsia="MS Mincho" w:cs="Arial"/>
          <w:lang w:eastAsia="ja-JP" w:bidi="ar-SA"/>
        </w:rPr>
        <w:t xml:space="preserve">Provide Video Surveillance Camera from single source manufacturer </w:t>
      </w:r>
    </w:p>
    <w:p w:rsidRPr="00E909C5" w:rsidR="000E5442" w:rsidP="00403E1D" w:rsidRDefault="000E5442" w14:paraId="59CE2A91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0E5442" w:rsidP="00403E1D" w:rsidRDefault="000E5442" w14:paraId="5543DF35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0E5442" w:rsidP="00403E1D" w:rsidRDefault="000E5442" w14:paraId="27D6C8A0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i-PRO WV-</w:t>
      </w:r>
      <w:r>
        <w:rPr>
          <w:rFonts w:ascii="Arial" w:hAnsi="Arial" w:eastAsia="MS Mincho" w:cs="Arial"/>
          <w:b/>
          <w:lang w:eastAsia="ja-JP" w:bidi="ar-SA"/>
        </w:rPr>
        <w:t>S66300-Z4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RAPID PTZ DOME NETWORK CAMERA</w:t>
      </w:r>
    </w:p>
    <w:p w:rsidRPr="00E909C5" w:rsidR="000E5442" w:rsidP="00403E1D" w:rsidRDefault="000E5442" w14:paraId="75DB69D4" w14:textId="77777777">
      <w:pPr>
        <w:rPr>
          <w:rFonts w:ascii="Arial" w:hAnsi="Arial" w:eastAsia="MS Mincho" w:cs="Arial"/>
          <w:b/>
          <w:lang w:eastAsia="ja-JP" w:bidi="ar-SA"/>
        </w:rPr>
      </w:pPr>
    </w:p>
    <w:p w:rsidRPr="00E909C5" w:rsidR="000E5442" w:rsidP="00403E1D" w:rsidRDefault="000E5442" w14:paraId="7D77E3B2" w14:textId="77777777">
      <w:pPr>
        <w:numPr>
          <w:ilvl w:val="1"/>
          <w:numId w:val="3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GENERAL CHARACTERISTICS</w:t>
      </w:r>
    </w:p>
    <w:p w:rsidRPr="00E909C5" w:rsidR="000E5442" w:rsidP="00403E1D" w:rsidRDefault="000E5442" w14:paraId="7B672343" w14:textId="77777777">
      <w:pPr>
        <w:ind w:left="800" w:leftChars="400"/>
        <w:rPr>
          <w:rFonts w:ascii="Arial" w:hAnsi="Arial" w:eastAsia="MS Mincho" w:cs="Arial"/>
          <w:lang w:eastAsia="ja-JP" w:bidi="ar-SA"/>
        </w:rPr>
      </w:pPr>
    </w:p>
    <w:p w:rsidRPr="00610545" w:rsidR="000E5442" w:rsidP="00260A5B" w:rsidRDefault="000E5442" w14:paraId="3EC0CE6E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deliver H.265 stream and H.264 stream. </w:t>
      </w:r>
    </w:p>
    <w:p w:rsidRPr="009B3F72" w:rsidR="000E5442" w:rsidP="00260A5B" w:rsidRDefault="000E5442" w14:paraId="05BC2D01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0E5442" w:rsidP="00260A5B" w:rsidRDefault="000E5442" w14:paraId="1F172714" w14:textId="43FE6699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75A6D652" w:rsidR="000E5442">
        <w:rPr>
          <w:rFonts w:ascii="Arial" w:hAnsi="Arial" w:eastAsia="MS Mincho" w:cs="Arial"/>
          <w:lang w:eastAsia="ja-JP" w:bidi="ar-SA"/>
        </w:rPr>
        <w:t xml:space="preserve">The 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Rapid 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PTZ </w:t>
      </w:r>
      <w:r w:rsidRPr="75A6D652" w:rsidR="000E5442">
        <w:rPr>
          <w:rFonts w:ascii="Arial" w:hAnsi="Arial" w:eastAsia="MS Mincho" w:cs="Arial"/>
          <w:lang w:eastAsia="ja-JP" w:bidi="ar-SA"/>
        </w:rPr>
        <w:t>Network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 </w:t>
      </w:r>
      <w:r w:rsidRPr="75A6D652" w:rsidR="000E5442">
        <w:rPr>
          <w:rFonts w:ascii="Arial" w:hAnsi="Arial" w:eastAsia="MS Mincho" w:cs="Arial"/>
          <w:lang w:eastAsia="ja-JP" w:bidi="ar-SA"/>
        </w:rPr>
        <w:t>Camera shall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 </w:t>
      </w:r>
      <w:r w:rsidRPr="75A6D652" w:rsidR="000E5442">
        <w:rPr>
          <w:rFonts w:ascii="Arial" w:hAnsi="Arial" w:eastAsia="MS Mincho" w:cs="Arial"/>
          <w:lang w:eastAsia="ja-JP" w:bidi="ar-SA"/>
        </w:rPr>
        <w:t>produce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 a resolution of </w:t>
      </w:r>
      <w:r w:rsidRPr="75A6D652" w:rsidR="7000B81F">
        <w:rPr>
          <w:rFonts w:ascii="Arial" w:hAnsi="Arial" w:eastAsia="MS Mincho" w:cs="Arial"/>
          <w:lang w:eastAsia="ja-JP" w:bidi="ar-SA"/>
        </w:rPr>
        <w:t>1920x1080</w:t>
      </w:r>
      <w:r w:rsidRPr="75A6D652" w:rsidR="000E5442">
        <w:rPr>
          <w:rFonts w:ascii="Arial" w:hAnsi="Arial" w:eastAsia="MS Mincho" w:cs="Arial"/>
          <w:color w:val="FF0000"/>
          <w:lang w:eastAsia="ja-JP" w:bidi="ar-SA"/>
        </w:rPr>
        <w:t xml:space="preserve"> </w:t>
      </w:r>
      <w:r w:rsidRPr="75A6D652" w:rsidR="000E5442">
        <w:rPr>
          <w:rFonts w:ascii="Arial" w:hAnsi="Arial" w:eastAsia="MS Mincho" w:cs="Arial"/>
          <w:lang w:eastAsia="ja-JP" w:bidi="ar-SA"/>
        </w:rPr>
        <w:t>pixels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 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at up to 60fps with a 16:9 aspect ratio. </w:t>
      </w:r>
    </w:p>
    <w:p w:rsidRPr="009B3F72" w:rsidR="000E5442" w:rsidP="00260A5B" w:rsidRDefault="000E5442" w14:paraId="5642E815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0E5442" w:rsidP="00260A5B" w:rsidRDefault="000E5442" w14:paraId="5FCE41D9" w14:textId="361FF734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75A6D652" w:rsidR="000E5442">
        <w:rPr>
          <w:rFonts w:ascii="Arial" w:hAnsi="Arial" w:eastAsia="MS Mincho" w:cs="Arial"/>
          <w:lang w:eastAsia="ja-JP" w:bidi="ar-SA"/>
        </w:rPr>
        <w:t xml:space="preserve">The 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Rapid 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PTZ </w:t>
      </w:r>
      <w:r w:rsidRPr="75A6D652" w:rsidR="000E5442">
        <w:rPr>
          <w:rFonts w:ascii="Arial" w:hAnsi="Arial" w:eastAsia="MS Mincho" w:cs="Arial"/>
          <w:lang w:eastAsia="ja-JP" w:bidi="ar-SA"/>
        </w:rPr>
        <w:t>Network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 Camera shall produce a resolution of</w:t>
      </w:r>
      <w:r w:rsidRPr="75A6D652" w:rsidR="0865A32D">
        <w:rPr>
          <w:rFonts w:ascii="Arial" w:hAnsi="Arial" w:eastAsia="MS Mincho" w:cs="Arial"/>
          <w:lang w:eastAsia="ja-JP" w:bidi="ar-SA"/>
        </w:rPr>
        <w:t xml:space="preserve"> 1280x960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 pixels at 30fps with a 4:3 aspect ratio. </w:t>
      </w:r>
    </w:p>
    <w:p w:rsidRPr="009B3F72" w:rsidR="000E5442" w:rsidP="00260A5B" w:rsidRDefault="000E5442" w14:paraId="06C101F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35753C4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Indoor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hAnsi="Arial" w:eastAsia="MS Mincho" w:cs="Times New Roman"/>
          <w:lang w:eastAsia="ja-JP" w:bidi="ar-SA"/>
        </w:rPr>
        <w:t>C</w:t>
      </w:r>
      <w:r w:rsidRPr="00610545">
        <w:rPr>
          <w:rFonts w:ascii="Arial" w:hAnsi="Arial" w:eastAsia="MS Mincho" w:cs="Times New Roman"/>
          <w:lang w:eastAsia="ja-JP" w:bidi="ar-SA"/>
        </w:rPr>
        <w:t xml:space="preserve">MOS image sensor. </w:t>
      </w:r>
    </w:p>
    <w:p w:rsidRPr="009B3F72" w:rsidR="000E5442" w:rsidP="00260A5B" w:rsidRDefault="000E5442" w14:paraId="6D96E1B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505ED6FE" w14:textId="23F536FD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75A6D652" w:rsidR="000E5442">
        <w:rPr>
          <w:rFonts w:ascii="Arial" w:hAnsi="Arial" w:eastAsia="MS Mincho" w:cs="Times New Roman"/>
          <w:lang w:eastAsia="ja-JP" w:bidi="ar-SA"/>
        </w:rPr>
        <w:t xml:space="preserve">The 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Indoor </w:t>
      </w:r>
      <w:r w:rsidRPr="75A6D652" w:rsidR="000E5442">
        <w:rPr>
          <w:rFonts w:ascii="Arial" w:hAnsi="Arial" w:eastAsia="MS Mincho" w:cs="Arial"/>
          <w:lang w:eastAsia="ja-JP" w:bidi="ar-SA"/>
        </w:rPr>
        <w:t xml:space="preserve">PTZ </w:t>
      </w:r>
      <w:r w:rsidRPr="75A6D652" w:rsidR="000E5442">
        <w:rPr>
          <w:rFonts w:ascii="Arial" w:hAnsi="Arial" w:eastAsia="MS Mincho" w:cs="Times New Roman"/>
          <w:lang w:eastAsia="ja-JP" w:bidi="ar-SA"/>
        </w:rPr>
        <w:t>Network</w:t>
      </w:r>
      <w:r w:rsidRPr="75A6D652" w:rsidR="000E5442">
        <w:rPr>
          <w:rFonts w:ascii="Arial" w:hAnsi="Arial" w:eastAsia="MS Mincho" w:cs="Times New Roman"/>
          <w:lang w:eastAsia="ja-JP" w:bidi="ar-SA"/>
        </w:rPr>
        <w:t xml:space="preserve"> Camera shall be equipped with</w:t>
      </w:r>
      <w:r w:rsidRPr="75A6D652" w:rsidR="6074A4A8">
        <w:rPr>
          <w:rFonts w:ascii="Arial" w:hAnsi="Arial" w:eastAsia="MS Mincho" w:cs="Times New Roman"/>
          <w:lang w:eastAsia="ja-JP" w:bidi="ar-SA"/>
        </w:rPr>
        <w:t xml:space="preserve"> 40</w:t>
      </w:r>
      <w:r w:rsidRPr="75A6D652" w:rsidR="000E5442">
        <w:rPr>
          <w:rFonts w:ascii="Arial" w:hAnsi="Arial" w:eastAsia="MS Mincho" w:cs="Times New Roman"/>
          <w:lang w:eastAsia="ja-JP" w:bidi="ar-SA"/>
        </w:rPr>
        <w:t xml:space="preserve"> times optical zoom and </w:t>
      </w:r>
      <w:r w:rsidRPr="75A6D652" w:rsidR="71C75F86">
        <w:rPr>
          <w:rFonts w:ascii="Arial" w:hAnsi="Arial" w:eastAsia="MS Mincho" w:cs="Times New Roman"/>
          <w:lang w:eastAsia="ja-JP" w:bidi="ar-SA"/>
        </w:rPr>
        <w:t>60</w:t>
      </w:r>
      <w:r w:rsidRPr="75A6D652" w:rsidR="000E5442">
        <w:rPr>
          <w:rFonts w:ascii="Arial" w:hAnsi="Arial" w:eastAsia="MS Mincho" w:cs="Times New Roman"/>
          <w:color w:val="FF0000"/>
          <w:lang w:eastAsia="ja-JP" w:bidi="ar-SA"/>
        </w:rPr>
        <w:t xml:space="preserve"> </w:t>
      </w:r>
      <w:r w:rsidRPr="75A6D652" w:rsidR="000E5442">
        <w:rPr>
          <w:rFonts w:ascii="Arial" w:hAnsi="Arial" w:eastAsia="MS Mincho" w:cs="Times New Roman"/>
          <w:lang w:eastAsia="ja-JP" w:bidi="ar-SA"/>
        </w:rPr>
        <w:t>times</w:t>
      </w:r>
    </w:p>
    <w:p w:rsidRPr="00610545" w:rsidR="000E5442" w:rsidP="00260A5B" w:rsidRDefault="000E5442" w14:paraId="616AA51D" w14:textId="77777777">
      <w:pPr>
        <w:pStyle w:val="ListParagraph"/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HD extra optical zoom at HD resolution. </w:t>
      </w:r>
    </w:p>
    <w:p w:rsidRPr="009B3F72" w:rsidR="000E5442" w:rsidP="00260A5B" w:rsidRDefault="000E5442" w14:paraId="534D3761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0E5442" w:rsidP="00260A5B" w:rsidRDefault="000E5442" w14:paraId="5452690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:rsidRPr="009B3F72" w:rsidR="000E5442" w:rsidP="00260A5B" w:rsidRDefault="000E5442" w14:paraId="7893A40E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0E5442" w:rsidP="00260A5B" w:rsidRDefault="000E5442" w14:paraId="5309929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:rsidRPr="009B3F72" w:rsidR="000E5442" w:rsidP="00260A5B" w:rsidRDefault="000E5442" w14:paraId="314A6FAC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AD2090" w:rsidR="000E5442" w:rsidP="00260A5B" w:rsidRDefault="000E5442" w14:paraId="0FAADCC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hAnsi="Arial" w:eastAsia="MS Mincho" w:cs="Times New Roman"/>
          <w:lang w:eastAsia="ja-JP" w:bidi="ar-SA"/>
        </w:rPr>
        <w:t xml:space="preserve"> </w:t>
      </w:r>
      <w:r w:rsidRPr="00AD2090">
        <w:rPr>
          <w:rFonts w:ascii="Arial" w:hAnsi="Arial" w:eastAsia="MS Mincho" w:cs="Times New Roman"/>
          <w:lang w:eastAsia="ja-JP" w:bidi="ar-SA"/>
        </w:rPr>
        <w:t>maximum gain mode 11.</w:t>
      </w:r>
    </w:p>
    <w:p w:rsidRPr="00CE5261" w:rsidR="000E5442" w:rsidP="00260A5B" w:rsidRDefault="000E5442" w14:paraId="28E44FC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59D45EF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:rsidRPr="00CE5261" w:rsidR="000E5442" w:rsidP="00260A5B" w:rsidRDefault="000E5442" w14:paraId="434B8730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438E206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:rsidRPr="00CE5261" w:rsidR="000E5442" w:rsidP="00260A5B" w:rsidRDefault="000E5442" w14:paraId="3E7D820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6FF14CD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:rsidRPr="00CE5261" w:rsidR="000E5442" w:rsidP="00260A5B" w:rsidRDefault="000E5442" w14:paraId="171E6E5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057CA28E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duce encrypted stream.</w:t>
      </w:r>
    </w:p>
    <w:p w:rsidRPr="00CE5261" w:rsidR="000E5442" w:rsidP="00260A5B" w:rsidRDefault="000E5442" w14:paraId="1974E0FA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33E7A3EC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realize SSL / TLS communication with CA certificate. </w:t>
      </w:r>
    </w:p>
    <w:p w:rsidRPr="00CE5261" w:rsidR="000E5442" w:rsidP="00260A5B" w:rsidRDefault="000E5442" w14:paraId="58886B0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047FB52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>A user shall be able to view videos on a PC using a browser.</w:t>
      </w:r>
    </w:p>
    <w:p w:rsidRPr="00CE5261" w:rsidR="000E5442" w:rsidP="00260A5B" w:rsidRDefault="000E5442" w14:paraId="3255746F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136082F2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>A user shall be able to view videos on a smartphone and tablet using viewer software for iPhone and Android.</w:t>
      </w:r>
    </w:p>
    <w:p w:rsidRPr="00CE5261" w:rsidR="000E5442" w:rsidP="00260A5B" w:rsidRDefault="000E5442" w14:paraId="788C2F5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3501FE7E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:rsidRPr="00CE5261" w:rsidR="000E5442" w:rsidP="00260A5B" w:rsidRDefault="000E5442" w14:paraId="288CFD6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43E2BCF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:rsidRPr="00CE5261" w:rsidR="000E5442" w:rsidP="00260A5B" w:rsidRDefault="000E5442" w14:paraId="6C779044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0E5442" w:rsidP="00260A5B" w:rsidRDefault="000E5442" w14:paraId="41E66050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an optional face detection function.</w:t>
      </w:r>
    </w:p>
    <w:p w:rsidRPr="00CE5261" w:rsidR="000E5442" w:rsidP="00260A5B" w:rsidRDefault="000E5442" w14:paraId="3E09AE36" w14:textId="77777777">
      <w:pPr>
        <w:rPr>
          <w:rFonts w:ascii="Arial" w:hAnsi="Arial" w:eastAsia="MS Mincho" w:cs="Times New Roman"/>
          <w:lang w:eastAsia="ja-JP" w:bidi="ar-SA"/>
        </w:rPr>
      </w:pPr>
    </w:p>
    <w:p w:rsidR="000E5442" w:rsidP="00260A5B" w:rsidRDefault="000E5442" w14:paraId="146D1C9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Fog compensation function.</w:t>
      </w:r>
    </w:p>
    <w:p w:rsidRPr="000A13AC" w:rsidR="000E5442" w:rsidP="00260A5B" w:rsidRDefault="000E5442" w14:paraId="38EEB7E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3912EE9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High light compensation (HLC) function.</w:t>
      </w:r>
    </w:p>
    <w:p w:rsidRPr="00CE5261" w:rsidR="000E5442" w:rsidP="00260A5B" w:rsidRDefault="000E5442" w14:paraId="2657FB7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18579BB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:rsidRPr="00CE5261" w:rsidR="000E5442" w:rsidP="00260A5B" w:rsidRDefault="000E5442" w14:paraId="73FD82E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5F931C4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vide up to thirty-two (32) areas of electronic privacy masking. </w:t>
      </w:r>
    </w:p>
    <w:p w:rsidRPr="00CE5261" w:rsidR="000E5442" w:rsidP="00260A5B" w:rsidRDefault="000E5442" w14:paraId="29B0932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760A245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:rsidRPr="00CE5261" w:rsidR="000E5442" w:rsidP="00260A5B" w:rsidRDefault="000E5442" w14:paraId="7E203FD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363F1F0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an SD memory card slot that supports SD, SDHC and SDXC memory cards for local storage. </w:t>
      </w:r>
    </w:p>
    <w:p w:rsidRPr="00CE5261" w:rsidR="000E5442" w:rsidP="00260A5B" w:rsidRDefault="000E5442" w14:paraId="2E957734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0E5442" w:rsidP="00260A5B" w:rsidRDefault="000E5442" w14:paraId="370AD9D0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:rsidRPr="00CE5261" w:rsidR="000E5442" w:rsidP="00260A5B" w:rsidRDefault="000E5442" w14:paraId="3652C4D3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2055985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:rsidR="000E5442" w:rsidP="00260A5B" w:rsidRDefault="000E5442" w14:paraId="0EC1F23D" w14:textId="77777777">
      <w:pPr>
        <w:pStyle w:val="ListParagraph"/>
        <w:ind w:left="0"/>
        <w:rPr>
          <w:rFonts w:ascii="Arial" w:hAnsi="Arial" w:eastAsia="MS Mincho" w:cs="Times New Roman"/>
          <w:lang w:eastAsia="ja-JP" w:bidi="ar-SA"/>
        </w:rPr>
      </w:pPr>
    </w:p>
    <w:p w:rsidRPr="00610545" w:rsidR="000E5442" w:rsidP="00260A5B" w:rsidRDefault="000E5442" w14:paraId="4176BD3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conform to the ONVIF profile S and profile G.</w:t>
      </w:r>
    </w:p>
    <w:p w:rsidRPr="00E909C5" w:rsidR="000E5442" w:rsidP="006F1000" w:rsidRDefault="000E5442" w14:paraId="0345C385" w14:textId="77777777">
      <w:pPr>
        <w:spacing w:after="160" w:line="259" w:lineRule="auto"/>
        <w:rPr>
          <w:rFonts w:ascii="Arial" w:hAnsi="Arial" w:cs="Arial"/>
        </w:rPr>
      </w:pPr>
    </w:p>
    <w:p w:rsidRPr="00E909C5" w:rsidR="000E5442" w:rsidP="009C7E55" w:rsidRDefault="000E5442" w14:paraId="266A854F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CHARACTERISTICS</w:t>
      </w:r>
    </w:p>
    <w:p w:rsidRPr="00E909C5" w:rsidR="000E5442" w:rsidP="009C7E55" w:rsidRDefault="000E5442" w14:paraId="5F88DFD2" w14:textId="77777777">
      <w:pPr>
        <w:pStyle w:val="ListParagraph"/>
        <w:spacing w:after="160" w:line="259" w:lineRule="auto"/>
        <w:ind w:left="840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7F73EB" w14:paraId="022BF9BA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20FF6E02" w14:textId="77777777">
            <w:pPr>
              <w:pStyle w:val="Heading7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E909C5">
              <w:rPr>
                <w:rFonts w:cs="Arial"/>
                <w:bCs w:val="0"/>
                <w:color w:val="auto"/>
                <w:sz w:val="22"/>
                <w:szCs w:val="22"/>
              </w:rPr>
              <w:t>CAMERA</w:t>
            </w:r>
          </w:p>
        </w:tc>
      </w:tr>
      <w:tr w:rsidRPr="00E909C5" w:rsidR="000E5442" w:rsidTr="00204B32" w14:paraId="31407B3A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B5D07" w:rsidRDefault="000E5442" w14:paraId="6C18147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Image Senso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EB5D07" w:rsidRDefault="000E5442" w14:paraId="72D6B09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1/2.8 type CMOS image sensor</w:t>
            </w:r>
          </w:p>
        </w:tc>
      </w:tr>
      <w:tr w:rsidRPr="00E909C5" w:rsidR="000E5442" w:rsidTr="001D72F3" w14:paraId="529CC5EC" w14:textId="77777777">
        <w:trPr>
          <w:trHeight w:val="5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0B24F8" w:rsidRDefault="000E5442" w14:paraId="11C41DB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inimum Illumination</w:t>
            </w:r>
          </w:p>
          <w:p w:rsidRPr="00E909C5" w:rsidR="000E5442" w:rsidP="00B73E02" w:rsidRDefault="000E5442" w14:paraId="2BB5A1F2" w14:textId="77777777">
            <w:pPr>
              <w:rPr>
                <w:rFonts w:ascii="Arial" w:hAnsi="Arial" w:cs="Arial"/>
              </w:rPr>
            </w:pPr>
          </w:p>
          <w:p w:rsidRPr="00E909C5" w:rsidR="000E5442" w:rsidP="00B73E02" w:rsidRDefault="000E5442" w14:paraId="721282EC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3039FE" w:rsidRDefault="000E5442" w14:paraId="4B3598E9" w14:textId="0895C2F5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11 lx (30IRE, F1.6, 1/30s)</w:t>
            </w:r>
          </w:p>
          <w:p w:rsidRPr="00347462" w:rsidR="000E5442" w:rsidP="003039FE" w:rsidRDefault="000E5442" w14:paraId="6238022D" w14:textId="5FA93CD1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15 lx (50IRE, F1.6, 1/30s)</w:t>
            </w:r>
          </w:p>
          <w:p w:rsidRPr="00E909C5" w:rsidR="000E5442" w:rsidP="00B73E02" w:rsidRDefault="000E5442" w14:paraId="19B868E5" w14:textId="5C47CEE8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06lx (50IRE, F1.6, 1/30s)</w:t>
            </w:r>
          </w:p>
        </w:tc>
      </w:tr>
      <w:tr w:rsidRPr="00E909C5" w:rsidR="000E5442" w:rsidTr="00D05F39" w14:paraId="47047C18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D47832" w:rsidRDefault="000E5442" w14:paraId="6361D96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hite Balance</w:t>
            </w:r>
          </w:p>
          <w:p w:rsidRPr="00E909C5" w:rsidR="000E5442" w:rsidP="00D47832" w:rsidRDefault="000E5442" w14:paraId="3BDF43FA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D05F39" w:rsidRDefault="000E5442" w14:paraId="7F3FA0B0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TW1 / ATW2 / AWC</w:t>
            </w:r>
          </w:p>
        </w:tc>
      </w:tr>
      <w:tr w:rsidRPr="00E909C5" w:rsidR="000E5442" w:rsidTr="003F557D" w14:paraId="47395B3F" w14:textId="77777777">
        <w:trPr>
          <w:trHeight w:val="40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B73E02" w:rsidRDefault="000E5442" w14:paraId="12197DD0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lor/BW (ICR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B73E02" w:rsidRDefault="000E5442" w14:paraId="76FC46E9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/On/Auto1(Normal)/Auto2(IR Light)/Auto3(SCC)</w:t>
            </w:r>
          </w:p>
        </w:tc>
      </w:tr>
      <w:tr w:rsidRPr="00E909C5" w:rsidR="000E5442" w:rsidTr="00D05F39" w14:paraId="0FF2229D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B73E02" w:rsidRDefault="000E5442" w14:paraId="7E6E4A7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uper Dynamic </w:t>
            </w:r>
          </w:p>
          <w:p w:rsidRPr="00E909C5" w:rsidR="000E5442" w:rsidP="000B24F8" w:rsidRDefault="000E5442" w14:paraId="682AA09F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D05F39" w:rsidRDefault="000E5442" w14:paraId="4660F05E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31.</w:t>
            </w:r>
          </w:p>
        </w:tc>
      </w:tr>
      <w:tr w:rsidRPr="00E909C5" w:rsidR="000E5442" w:rsidTr="00204B32" w14:paraId="2DFCA93D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B73E02" w:rsidRDefault="000E5442" w14:paraId="57269A0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Dynamic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747971" w:rsidRDefault="000E5442" w14:paraId="7EF0EDB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Max.144 dB </w:t>
            </w:r>
          </w:p>
          <w:p w:rsidRPr="00E909C5" w:rsidR="000E5442" w:rsidP="00B73E02" w:rsidRDefault="000E5442" w14:paraId="7BDB7AA3" w14:textId="5CF670E8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Super Dynamic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n, Level 31)</w:t>
            </w:r>
          </w:p>
        </w:tc>
      </w:tr>
      <w:tr w:rsidRPr="00E909C5" w:rsidR="000E5442" w:rsidTr="00204B32" w14:paraId="18E33E91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9862E6" w:rsidRDefault="000E5442" w14:paraId="50F563E6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R LED Ligh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9862E6" w:rsidRDefault="000E5442" w14:paraId="7106471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-</w:t>
            </w:r>
          </w:p>
        </w:tc>
      </w:tr>
      <w:tr w:rsidRPr="00E909C5" w:rsidR="000E5442" w:rsidTr="009862E6" w14:paraId="224E28C6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9862E6" w:rsidRDefault="000E5442" w14:paraId="60E3ED1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9862E6" w:rsidRDefault="000E5442" w14:paraId="230C1A00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Gunshot, Yell, Vehicle horn, Glass break</w:t>
            </w:r>
          </w:p>
        </w:tc>
      </w:tr>
      <w:tr w:rsidRPr="00E909C5" w:rsidR="000E5442" w:rsidTr="000A13AC" w14:paraId="08BE842E" w14:textId="77777777">
        <w:trPr>
          <w:trHeight w:val="14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9862E6" w:rsidRDefault="000E5442" w14:paraId="2B7F054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Analytics</w:t>
            </w:r>
          </w:p>
          <w:p w:rsidRPr="00E909C5" w:rsidR="000E5442" w:rsidP="009862E6" w:rsidRDefault="000E5442" w14:paraId="42FB3EDA" w14:textId="77777777">
            <w:pPr>
              <w:rPr>
                <w:rFonts w:ascii="Arial" w:hAnsi="Arial" w:cs="Arial"/>
              </w:rPr>
            </w:pPr>
          </w:p>
          <w:p w:rsidRPr="00E909C5" w:rsidR="000E5442" w:rsidP="009862E6" w:rsidRDefault="000E5442" w14:paraId="3BA70FE8" w14:textId="77777777">
            <w:pPr>
              <w:rPr>
                <w:rFonts w:ascii="Arial" w:hAnsi="Arial" w:cs="Arial"/>
              </w:rPr>
            </w:pPr>
          </w:p>
          <w:p w:rsidRPr="00E909C5" w:rsidR="000E5442" w:rsidP="009862E6" w:rsidRDefault="000E5442" w14:paraId="131A018A" w14:textId="77777777">
            <w:pPr>
              <w:rPr>
                <w:rFonts w:ascii="Arial" w:hAnsi="Arial" w:cs="Arial"/>
              </w:rPr>
            </w:pPr>
          </w:p>
          <w:p w:rsidRPr="00E909C5" w:rsidR="000E5442" w:rsidP="009862E6" w:rsidRDefault="000E5442" w14:paraId="67B9BED5" w14:textId="77777777">
            <w:pPr>
              <w:rPr>
                <w:rFonts w:ascii="Arial" w:hAnsi="Arial" w:cs="Arial"/>
              </w:rPr>
            </w:pPr>
          </w:p>
          <w:p w:rsidRPr="00E909C5" w:rsidR="000E5442" w:rsidP="009862E6" w:rsidRDefault="000E5442" w14:paraId="5BDAD7F4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3039FE" w:rsidRDefault="000E5442" w14:paraId="759B9F07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Video Motion Detection, AI Face Detection,</w:t>
            </w:r>
          </w:p>
          <w:p w:rsidRPr="00347462" w:rsidR="000E5442" w:rsidP="003039FE" w:rsidRDefault="000E5442" w14:paraId="6E30C541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People Detection, AI Vehicle Detection,</w:t>
            </w:r>
          </w:p>
          <w:p w:rsidRPr="00347462" w:rsidR="000E5442" w:rsidP="003039FE" w:rsidRDefault="000E5442" w14:paraId="600C363D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Non mask Detection, AI Occupancy Detection, AI Scene Change Detection</w:t>
            </w:r>
          </w:p>
          <w:p w:rsidRPr="00E909C5" w:rsidR="000E5442" w:rsidP="009862E6" w:rsidRDefault="000E5442" w14:paraId="089BC479" w14:textId="77777777">
            <w:pPr>
              <w:rPr>
                <w:rFonts w:ascii="Arial" w:hAnsi="Arial" w:cs="Arial"/>
              </w:rPr>
            </w:pPr>
          </w:p>
          <w:p w:rsidRPr="00E909C5" w:rsidR="000E5442" w:rsidP="009862E6" w:rsidRDefault="000E5442" w14:paraId="5ACD157F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For details </w:t>
            </w:r>
            <w:hyperlink w:history="1" r:id="rId8">
              <w:r w:rsidRPr="00E909C5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Pr="00E909C5">
              <w:rPr>
                <w:rFonts w:ascii="Arial" w:hAnsi="Arial" w:cs="Arial"/>
              </w:rPr>
              <w:t xml:space="preserve"> 3rd party applications are also available.</w:t>
            </w:r>
            <w:r w:rsidRPr="00E909C5">
              <w:rPr>
                <w:rFonts w:ascii="Arial" w:hAnsi="Arial" w:cs="Arial"/>
              </w:rPr>
              <w:br/>
            </w:r>
            <w:hyperlink w:history="1" r:id="rId9">
              <w:r w:rsidRPr="00E909C5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</w:tr>
      <w:tr w:rsidRPr="00E909C5" w:rsidR="000E5442" w:rsidTr="009862E6" w14:paraId="20DD48B5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9862E6" w:rsidRDefault="000E5442" w14:paraId="0FE1806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  <w:lang w:eastAsia="ko-KR"/>
              </w:rPr>
              <w:t>Image Stabiliz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3039FE" w:rsidRDefault="000E5442" w14:paraId="5908936A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On / Off </w:t>
            </w:r>
          </w:p>
          <w:p w:rsidRPr="00E909C5" w:rsidR="000E5442" w:rsidP="009862E6" w:rsidRDefault="000E5442" w14:paraId="390C1DBA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(Built-in gyro sensor)</w:t>
            </w:r>
          </w:p>
        </w:tc>
      </w:tr>
      <w:tr w:rsidRPr="00E909C5" w:rsidR="000E5442" w:rsidTr="00D05F39" w14:paraId="13F6E0B0" w14:textId="77777777">
        <w:trPr>
          <w:trHeight w:val="41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9862E6" w:rsidRDefault="000E5442" w14:paraId="643AFCF3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Image Rot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9862E6" w:rsidRDefault="000E5442" w14:paraId="4606F522" w14:textId="77777777">
            <w:pPr>
              <w:rPr>
                <w:rFonts w:ascii="Arial" w:hAnsi="Arial" w:cs="Arial"/>
              </w:rPr>
            </w:pPr>
          </w:p>
        </w:tc>
      </w:tr>
    </w:tbl>
    <w:p w:rsidRPr="00E909C5" w:rsidR="000E5442" w:rsidP="005F2DD1" w:rsidRDefault="000E5442" w14:paraId="0116706C" w14:textId="77777777">
      <w:pPr>
        <w:rPr>
          <w:rFonts w:ascii="Arial" w:hAnsi="Arial" w:cs="Arial"/>
        </w:rPr>
      </w:pPr>
    </w:p>
    <w:p w:rsidRPr="00E909C5" w:rsidR="000E5442" w:rsidP="005F2DD1" w:rsidRDefault="000E5442" w14:paraId="54E3805A" w14:textId="77777777">
      <w:pPr>
        <w:rPr>
          <w:rFonts w:ascii="Arial" w:hAnsi="Arial" w:cs="Arial"/>
        </w:rPr>
      </w:pPr>
    </w:p>
    <w:p w:rsidRPr="00E909C5" w:rsidR="000E5442" w:rsidP="005F2DD1" w:rsidRDefault="000E5442" w14:paraId="36BFE17A" w14:textId="77777777">
      <w:pPr>
        <w:rPr>
          <w:rFonts w:ascii="Arial" w:hAnsi="Arial" w:cs="Arial"/>
        </w:rPr>
      </w:pPr>
    </w:p>
    <w:p w:rsidRPr="00E909C5" w:rsidR="000E5442" w:rsidP="005F2DD1" w:rsidRDefault="000E5442" w14:paraId="7A39D005" w14:textId="77777777">
      <w:pPr>
        <w:rPr>
          <w:rFonts w:ascii="Arial" w:hAnsi="Arial" w:cs="Arial"/>
        </w:rPr>
      </w:pPr>
    </w:p>
    <w:p w:rsidRPr="00E909C5" w:rsidR="000E5442" w:rsidP="005F2DD1" w:rsidRDefault="000E5442" w14:paraId="16EE53B1" w14:textId="77777777">
      <w:pPr>
        <w:rPr>
          <w:rFonts w:ascii="Arial" w:hAnsi="Arial" w:cs="Arial"/>
        </w:rPr>
      </w:pPr>
    </w:p>
    <w:p w:rsidRPr="00E909C5" w:rsidR="000E5442" w:rsidP="005F2DD1" w:rsidRDefault="000E5442" w14:paraId="500D7B27" w14:textId="77777777">
      <w:pPr>
        <w:rPr>
          <w:rFonts w:ascii="Arial" w:hAnsi="Arial" w:cs="Arial"/>
        </w:rPr>
      </w:pPr>
    </w:p>
    <w:p w:rsidRPr="00E909C5" w:rsidR="000E5442" w:rsidP="005F2DD1" w:rsidRDefault="000E5442" w14:paraId="303A5672" w14:textId="77777777">
      <w:pPr>
        <w:rPr>
          <w:rFonts w:ascii="Arial" w:hAnsi="Arial" w:cs="Arial"/>
        </w:rPr>
      </w:pPr>
    </w:p>
    <w:p w:rsidRPr="00E909C5" w:rsidR="000E5442" w:rsidP="005F2DD1" w:rsidRDefault="000E5442" w14:paraId="49130DA2" w14:textId="77777777">
      <w:pPr>
        <w:rPr>
          <w:rFonts w:ascii="Arial" w:hAnsi="Arial" w:cs="Arial"/>
        </w:rPr>
      </w:pPr>
    </w:p>
    <w:p w:rsidRPr="00E909C5" w:rsidR="000E5442" w:rsidP="005F2DD1" w:rsidRDefault="000E5442" w14:paraId="7AFEDEDB" w14:textId="77777777">
      <w:pPr>
        <w:rPr>
          <w:rFonts w:ascii="Arial" w:hAnsi="Arial" w:cs="Arial"/>
        </w:rPr>
      </w:pPr>
    </w:p>
    <w:p w:rsidRPr="00E909C5" w:rsidR="000E5442" w:rsidP="005F2DD1" w:rsidRDefault="000E5442" w14:paraId="1EB8840D" w14:textId="77777777">
      <w:pPr>
        <w:rPr>
          <w:rFonts w:ascii="Arial" w:hAnsi="Arial" w:cs="Arial"/>
        </w:rPr>
      </w:pPr>
    </w:p>
    <w:p w:rsidRPr="00E909C5" w:rsidR="000E5442" w:rsidP="005F2DD1" w:rsidRDefault="000E5442" w14:paraId="27AEB061" w14:textId="77777777">
      <w:pPr>
        <w:rPr>
          <w:rFonts w:ascii="Arial" w:hAnsi="Arial" w:cs="Arial"/>
        </w:rPr>
      </w:pPr>
    </w:p>
    <w:p w:rsidRPr="00E909C5" w:rsidR="000E5442" w:rsidP="005F2DD1" w:rsidRDefault="000E5442" w14:paraId="73B141EA" w14:textId="77777777">
      <w:pPr>
        <w:rPr>
          <w:rFonts w:ascii="Arial" w:hAnsi="Arial" w:cs="Arial"/>
        </w:rPr>
      </w:pPr>
    </w:p>
    <w:p w:rsidRPr="00E909C5" w:rsidR="000E5442" w:rsidP="005F2DD1" w:rsidRDefault="000E5442" w14:paraId="723AB58D" w14:textId="77777777">
      <w:pPr>
        <w:rPr>
          <w:rFonts w:ascii="Arial" w:hAnsi="Arial" w:cs="Arial"/>
        </w:rPr>
      </w:pPr>
    </w:p>
    <w:p w:rsidRPr="00E909C5" w:rsidR="000E5442" w:rsidP="005F2DD1" w:rsidRDefault="000E5442" w14:paraId="5153D2B0" w14:textId="77777777">
      <w:pPr>
        <w:rPr>
          <w:rFonts w:ascii="Arial" w:hAnsi="Arial" w:cs="Arial"/>
        </w:rPr>
      </w:pPr>
    </w:p>
    <w:p w:rsidRPr="00E909C5" w:rsidR="000E5442" w:rsidP="005F2DD1" w:rsidRDefault="000E5442" w14:paraId="17C69C81" w14:textId="77777777">
      <w:pPr>
        <w:rPr>
          <w:rFonts w:ascii="Arial" w:hAnsi="Arial" w:cs="Arial"/>
        </w:rPr>
      </w:pPr>
    </w:p>
    <w:p w:rsidRPr="00E909C5" w:rsidR="000E5442" w:rsidP="005F2DD1" w:rsidRDefault="000E5442" w14:paraId="396ED04A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1565A967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6B396F09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LENS</w:t>
            </w:r>
          </w:p>
        </w:tc>
      </w:tr>
      <w:tr w:rsidRPr="00E909C5" w:rsidR="000E5442" w:rsidTr="00D14B65" w14:paraId="58F71D94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7820951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Adjustmen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3D46CD" w:rsidRDefault="000E5442" w14:paraId="1504171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uto focus</w:t>
            </w:r>
          </w:p>
        </w:tc>
      </w:tr>
      <w:tr w:rsidRPr="00E909C5" w:rsidR="000E5442" w:rsidTr="00D14B65" w14:paraId="099E6679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1B36AE81" w14:textId="77777777">
            <w:pPr>
              <w:rPr>
                <w:rFonts w:ascii="Arial" w:hAnsi="Arial" w:cs="Arial"/>
                <w:vanish/>
              </w:rPr>
            </w:pPr>
            <w:r w:rsidRPr="00E909C5">
              <w:rPr>
                <w:rFonts w:ascii="Arial" w:hAnsi="Arial" w:cs="Arial"/>
              </w:rPr>
              <w:t>Optical zoom</w:t>
            </w:r>
          </w:p>
          <w:p w:rsidRPr="00E909C5" w:rsidR="000E5442" w:rsidP="003D46CD" w:rsidRDefault="000E5442" w14:paraId="1BD14862" w14:textId="77777777">
            <w:pPr>
              <w:ind w:left="360"/>
              <w:rPr>
                <w:rFonts w:ascii="Arial" w:hAnsi="Arial" w:cs="Arial"/>
                <w:b/>
                <w:bCs/>
                <w:vanish/>
              </w:rPr>
            </w:pPr>
          </w:p>
          <w:p w:rsidRPr="00E909C5" w:rsidR="000E5442" w:rsidP="00F96DE7" w:rsidRDefault="000E5442" w14:paraId="46D28FF3" w14:textId="77777777">
            <w:pPr>
              <w:pStyle w:val="TableContents"/>
              <w:spacing w:after="0"/>
              <w:contextualSpacing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3D46CD" w:rsidRDefault="000E5442" w14:paraId="16E92789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40x (Motorized zoom / Motorized Focus)</w:t>
            </w:r>
          </w:p>
        </w:tc>
      </w:tr>
      <w:tr w:rsidRPr="00E909C5" w:rsidR="000E5442" w:rsidTr="00D14B65" w14:paraId="190BA73E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1CCDF02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ra Zoo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747971" w:rsidRDefault="000E5442" w14:paraId="23839503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Max.60x</w:t>
            </w:r>
          </w:p>
          <w:p w:rsidRPr="00E909C5" w:rsidR="000E5442" w:rsidP="003D46CD" w:rsidRDefault="000E5442" w14:paraId="09F86371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(40x-60x when resolution is 1280x720)</w:t>
            </w:r>
          </w:p>
        </w:tc>
      </w:tr>
      <w:tr w:rsidRPr="00E909C5" w:rsidR="000E5442" w:rsidTr="00D14B65" w14:paraId="1D2B0858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6F1BAA0C" w14:textId="77777777">
            <w:pPr>
              <w:rPr>
                <w:rFonts w:ascii="Arial" w:hAnsi="Arial" w:cs="Arial"/>
                <w:b/>
                <w:bCs/>
                <w:vanish/>
              </w:rPr>
            </w:pPr>
            <w:r w:rsidRPr="00E909C5">
              <w:rPr>
                <w:rFonts w:ascii="Arial" w:hAnsi="Arial" w:cs="Arial"/>
              </w:rPr>
              <w:t>Focal Length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3D46CD" w:rsidRDefault="000E5442" w14:paraId="135774DD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4.25 - 170 mm {5/32 inches - 6-11/16 inches}</w:t>
            </w:r>
          </w:p>
        </w:tc>
      </w:tr>
      <w:tr w:rsidRPr="00E909C5" w:rsidR="000E5442" w:rsidTr="00D14B65" w14:paraId="3B1C9E98" w14:textId="77777777">
        <w:trPr>
          <w:trHeight w:val="50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16EBEB71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gular Field of View</w:t>
            </w:r>
          </w:p>
          <w:p w:rsidRPr="00E909C5" w:rsidR="000E5442" w:rsidP="003D46CD" w:rsidRDefault="000E5442" w14:paraId="73B40EDC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</w:p>
          <w:p w:rsidRPr="00E909C5" w:rsidR="000E5442" w:rsidP="003D46CD" w:rsidRDefault="000E5442" w14:paraId="5DAB12B1" w14:textId="77777777">
            <w:pPr>
              <w:ind w:left="-20"/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3039FE" w:rsidRDefault="000E5442" w14:paraId="06F90B69" w14:textId="57ECD600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9 mode] Horizontal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.0° (TELE) 65° (WIDE), Vertical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2° (TELE) 39° (WIDE)(TBD)</w:t>
            </w:r>
          </w:p>
          <w:p w:rsidRPr="00E909C5" w:rsidR="000E5442" w:rsidP="003D46CD" w:rsidRDefault="000E5442" w14:paraId="1B377F55" w14:textId="65C8F03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 4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 mode] Horizontal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5° (TELE) 51° (WIDE), Vertical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2° (TELE) 39° (WIDE)(TBD)</w:t>
            </w:r>
          </w:p>
        </w:tc>
      </w:tr>
      <w:tr w:rsidRPr="00E909C5" w:rsidR="000E5442" w:rsidTr="00D05F39" w14:paraId="65106A57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53FD0855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Aperture Ratio</w:t>
            </w:r>
          </w:p>
          <w:p w:rsidRPr="00E909C5" w:rsidR="000E5442" w:rsidP="00F610F3" w:rsidRDefault="000E5442" w14:paraId="2D3579ED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D05F39" w:rsidRDefault="000E5442" w14:paraId="779332CA" w14:textId="68B4444C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1</w:t>
            </w:r>
            <w:r w:rsidR="009C1471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1.6 (WIDE) 1</w:t>
            </w:r>
            <w:r w:rsidR="009C1471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4.95 (TELE)</w:t>
            </w:r>
          </w:p>
        </w:tc>
      </w:tr>
      <w:tr w:rsidRPr="00E909C5" w:rsidR="000E5442" w:rsidTr="00D05F39" w14:paraId="40B62E88" w14:textId="77777777">
        <w:trPr>
          <w:trHeight w:val="46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41CC684B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Range</w:t>
            </w:r>
          </w:p>
          <w:p w:rsidRPr="00E909C5" w:rsidR="000E5442" w:rsidP="00990FD6" w:rsidRDefault="000E5442" w14:paraId="59C9D32C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D05F39" w:rsidRDefault="000E5442" w14:paraId="2EB7153A" w14:textId="08F661D2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 xml:space="preserve">3.0 m {118-1/8 inches} </w:t>
            </w:r>
          </w:p>
        </w:tc>
      </w:tr>
      <w:tr w:rsidRPr="00E909C5" w:rsidR="000E5442" w:rsidTr="00D05F39" w14:paraId="7C84163F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2823F6C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perture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D05F39" w:rsidRDefault="000E5442" w14:paraId="06BF85FE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F1.6 - close</w:t>
            </w:r>
          </w:p>
        </w:tc>
      </w:tr>
      <w:tr w:rsidRPr="00E909C5" w:rsidR="000E5442" w:rsidTr="000A13AC" w14:paraId="5133A739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3D46CD" w:rsidRDefault="000E5442" w14:paraId="725658D5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djusting Ang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3D46CD" w:rsidRDefault="000E5442" w14:paraId="759ADD96" w14:textId="3A27AB0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orizontal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60° Endless Panning, TILT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-20° to +90°, Yaw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°</w:t>
            </w:r>
          </w:p>
        </w:tc>
      </w:tr>
    </w:tbl>
    <w:p w:rsidRPr="00E909C5" w:rsidR="000E5442" w:rsidP="005F2DD1" w:rsidRDefault="000E5442" w14:paraId="45A3068E" w14:textId="77777777">
      <w:pPr>
        <w:rPr>
          <w:rFonts w:ascii="Arial" w:hAnsi="Arial" w:cs="Arial"/>
        </w:rPr>
      </w:pPr>
    </w:p>
    <w:p w:rsidRPr="00E909C5" w:rsidR="000E5442" w:rsidP="005F2DD1" w:rsidRDefault="000E5442" w14:paraId="1A3F4F0E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6B205100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09C87AEB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VIDEO</w:t>
            </w:r>
          </w:p>
        </w:tc>
      </w:tr>
      <w:tr w:rsidRPr="00E909C5" w:rsidR="000E5442" w:rsidTr="00D14B65" w14:paraId="6FCA8729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945D5E" w:rsidRDefault="000E5442" w14:paraId="51D05FB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Resolution H.265/ H.264/JPEG(MJPEG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3039FE" w:rsidRDefault="000E5442" w14:paraId="41F4CCEB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60fps mode)],[16:9 mode (30fps mode)],</w:t>
            </w:r>
          </w:p>
          <w:p w:rsidRPr="00347462" w:rsidR="000E5442" w:rsidP="003039FE" w:rsidRDefault="000E5442" w14:paraId="67661A4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50fps mode)],[16:9 mode (25fps mode)]</w:t>
            </w:r>
          </w:p>
          <w:p w:rsidRPr="00347462" w:rsidR="000E5442" w:rsidP="003039FE" w:rsidRDefault="000E5442" w14:paraId="530A0302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920x1080, 1280x720, 640x360, 320x180</w:t>
            </w:r>
          </w:p>
          <w:p w:rsidRPr="00347462" w:rsidR="000E5442" w:rsidP="003039FE" w:rsidRDefault="000E5442" w14:paraId="422243EF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4:3 mode (30 fps mode)], [4:3 mode (25 fps mode)]</w:t>
            </w:r>
          </w:p>
          <w:p w:rsidRPr="00347462" w:rsidR="000E5442" w:rsidP="003039FE" w:rsidRDefault="000E5442" w14:paraId="37950A5B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280x960, VGA, QVGA</w:t>
            </w:r>
          </w:p>
          <w:p w:rsidRPr="00347462" w:rsidR="000E5442" w:rsidP="003039FE" w:rsidRDefault="000E5442" w14:paraId="6BBB196D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4:3 mode (15 fps mode)], [4:3 mode (12.5 fps mode)]</w:t>
            </w:r>
          </w:p>
          <w:p w:rsidRPr="00347462" w:rsidR="000E5442" w:rsidP="003039FE" w:rsidRDefault="000E5442" w14:paraId="03CB58AC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048x1536* , 1280x960, VGA, QVGA</w:t>
            </w:r>
          </w:p>
          <w:p w:rsidRPr="00E909C5" w:rsidR="000E5442" w:rsidP="00C10BA7" w:rsidRDefault="000E5442" w14:paraId="2B156B85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Used bu super resolution techniques</w:t>
            </w:r>
          </w:p>
        </w:tc>
      </w:tr>
      <w:tr w:rsidRPr="00E909C5" w:rsidR="000E5442" w:rsidTr="00D14B65" w14:paraId="07070DB0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7A5FF8" w:rsidRDefault="000E5442" w14:paraId="47B0126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JPEG </w:t>
            </w:r>
          </w:p>
          <w:p w:rsidRPr="00E909C5" w:rsidR="000E5442" w:rsidP="00945D5E" w:rsidRDefault="000E5442" w14:paraId="48BFB40B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Qua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7A5FF8" w:rsidRDefault="000E5442" w14:paraId="7D6AD8AB" w14:textId="09492622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teps</w:t>
            </w:r>
          </w:p>
        </w:tc>
      </w:tr>
      <w:tr w:rsidRPr="00E909C5" w:rsidR="000E5442" w:rsidTr="00D14B65" w14:paraId="1559E216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34A4CC44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mart Coding</w:t>
            </w:r>
          </w:p>
          <w:p w:rsidRPr="00E909C5" w:rsidR="000E5442" w:rsidP="006D6339" w:rsidRDefault="000E5442" w14:paraId="313D1071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Smart VIQS</w:t>
            </w:r>
          </w:p>
          <w:p w:rsidRPr="00E909C5" w:rsidR="000E5442" w:rsidP="002D7221" w:rsidRDefault="000E5442" w14:paraId="0EAC7A53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right="375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mart P-picture contr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C10BA7" w:rsidRDefault="000E5442" w14:paraId="09DD6945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Up to 8 zones availableOn / Off, Up to 8 zones available</w:t>
            </w:r>
          </w:p>
          <w:p w:rsidRPr="00347462" w:rsidR="000E5442" w:rsidP="00747971" w:rsidRDefault="000E5442" w14:paraId="0E1C2881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OP (Group of pictures) control:</w:t>
            </w:r>
          </w:p>
          <w:p w:rsidRPr="00347462" w:rsidR="000E5442" w:rsidP="00747971" w:rsidRDefault="000E5442" w14:paraId="694A8553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/ Low (Variable GOP 1s-8s)/ Mid (Variable GOP 4s-16s)/</w:t>
            </w:r>
          </w:p>
          <w:p w:rsidRPr="00347462" w:rsidR="000E5442" w:rsidP="00747971" w:rsidRDefault="000E5442" w14:paraId="6AE99E49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dvanced(Fixed GOP 60s w/1s key-frame)/</w:t>
            </w:r>
          </w:p>
          <w:p w:rsidRPr="00347462" w:rsidR="000E5442" w:rsidP="00747971" w:rsidRDefault="000E5442" w14:paraId="1F6A4E42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rame rate control (Variable GOP 4s-16s with frame rate control)</w:t>
            </w:r>
          </w:p>
          <w:p w:rsidRPr="00347462" w:rsidR="000E5442" w:rsidP="00747971" w:rsidRDefault="000E5442" w14:paraId="4C48F7A4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Advanced and Frame rate control are only available with H.265.</w:t>
            </w:r>
          </w:p>
          <w:p w:rsidRPr="00E909C5" w:rsidR="000E5442" w:rsidP="00C10BA7" w:rsidRDefault="000E5442" w14:paraId="26513B3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mart VIQS: On(High)/On(Low)/Off, Smart P-picture control: On/Off</w:t>
            </w:r>
          </w:p>
        </w:tc>
      </w:tr>
    </w:tbl>
    <w:p w:rsidRPr="00E909C5" w:rsidR="000E5442" w:rsidP="005F2DD1" w:rsidRDefault="000E5442" w14:paraId="34431A71" w14:textId="77777777">
      <w:pPr>
        <w:rPr>
          <w:rFonts w:ascii="Arial" w:hAnsi="Arial" w:cs="Arial"/>
        </w:rPr>
      </w:pPr>
    </w:p>
    <w:p w:rsidRPr="00E909C5" w:rsidR="000E5442" w:rsidP="005F2DD1" w:rsidRDefault="000E5442" w14:paraId="0D5A4096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-1"/>
        <w:tblW w:w="9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804"/>
      </w:tblGrid>
      <w:tr w:rsidRPr="00E909C5" w:rsidR="000E5442" w:rsidTr="00000A66" w14:paraId="102A8D95" w14:textId="77777777">
        <w:trPr>
          <w:cantSplit/>
          <w:trHeight w:val="287"/>
        </w:trPr>
        <w:tc>
          <w:tcPr>
            <w:tcW w:w="9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000A66" w:rsidRDefault="000E5442" w14:paraId="5A6C84AB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UDIO</w:t>
            </w:r>
          </w:p>
        </w:tc>
      </w:tr>
      <w:tr w:rsidRPr="00E909C5" w:rsidR="000E5442" w:rsidTr="00000A66" w14:paraId="09307403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000A66" w:rsidRDefault="000E5442" w14:paraId="4B865177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udio Compress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747971" w:rsidRDefault="000E5442" w14:paraId="7AF00EE1" w14:textId="6B3AC442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26 (ADPCM)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6 kbps / 32 kbps</w:t>
            </w:r>
          </w:p>
          <w:p w:rsidRPr="00347462" w:rsidR="000E5442" w:rsidP="00747971" w:rsidRDefault="000E5442" w14:paraId="6677C6F8" w14:textId="25BBA990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11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</w:t>
            </w:r>
          </w:p>
          <w:p w:rsidRPr="00E909C5" w:rsidR="000E5442" w:rsidP="00000A66" w:rsidRDefault="000E5442" w14:paraId="1C191467" w14:textId="1C83736E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AC-LC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 / 96 kbps / 128 kbps</w:t>
            </w:r>
          </w:p>
        </w:tc>
      </w:tr>
      <w:tr w:rsidRPr="00E909C5" w:rsidR="000E5442" w:rsidTr="00000A66" w14:paraId="206BF98F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000A66" w:rsidRDefault="000E5442" w14:paraId="22DF3A3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Transmission Mo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000A66" w:rsidRDefault="000E5442" w14:paraId="68C9CA8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Mic (Line) input / Audio output / Interactive (Half duplex) / Interactive (Full duplex)</w:t>
            </w:r>
          </w:p>
        </w:tc>
      </w:tr>
      <w:tr w:rsidRPr="00E909C5" w:rsidR="000E5442" w:rsidTr="00000A66" w14:paraId="794F7FA3" w14:textId="77777777">
        <w:trPr>
          <w:trHeight w:val="428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000A66" w:rsidRDefault="000E5442" w14:paraId="6951AC3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Detect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000A66" w:rsidRDefault="000E5442" w14:paraId="7D491FA2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</w:tbl>
    <w:p w:rsidRPr="00E909C5" w:rsidR="000E5442" w:rsidP="005F2DD1" w:rsidRDefault="000E5442" w14:paraId="79E07EBB" w14:textId="77777777">
      <w:pPr>
        <w:rPr>
          <w:rFonts w:ascii="Arial" w:hAnsi="Arial" w:cs="Arial"/>
        </w:rPr>
      </w:pPr>
    </w:p>
    <w:p w:rsidRPr="00E909C5" w:rsidR="000E5442" w:rsidP="005F2DD1" w:rsidRDefault="000E5442" w14:paraId="346AC924" w14:textId="77777777">
      <w:pPr>
        <w:rPr>
          <w:rFonts w:ascii="Arial" w:hAnsi="Arial" w:cs="Arial"/>
        </w:rPr>
      </w:pPr>
    </w:p>
    <w:p w:rsidRPr="00E909C5" w:rsidR="000E5442" w:rsidP="005F2DD1" w:rsidRDefault="000E5442" w14:paraId="62A89DC5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25"/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6813"/>
      </w:tblGrid>
      <w:tr w:rsidRPr="00E909C5" w:rsidR="000E5442" w:rsidTr="00E3452C" w14:paraId="5CBB635A" w14:textId="77777777">
        <w:trPr>
          <w:cantSplit/>
          <w:trHeight w:val="285"/>
        </w:trPr>
        <w:tc>
          <w:tcPr>
            <w:tcW w:w="9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E3452C" w:rsidRDefault="000E5442" w14:paraId="79B981F4" w14:textId="77777777">
            <w:pPr>
              <w:pStyle w:val="Heading7"/>
              <w:ind w:left="-18" w:firstLine="18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OPERATION</w:t>
            </w:r>
          </w:p>
        </w:tc>
      </w:tr>
      <w:tr w:rsidRPr="00E909C5" w:rsidR="000E5442" w:rsidTr="00E3452C" w14:paraId="08E16C97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1BDF5B53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utter Speed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747971" w:rsidRDefault="000E5442" w14:paraId="62BF3AA5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60fps mode] 1/60 Fix to 1/10000 Fix</w:t>
            </w:r>
          </w:p>
          <w:p w:rsidRPr="00E909C5" w:rsidR="000E5442" w:rsidP="00E3452C" w:rsidRDefault="000E5442" w14:paraId="5D39AE52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50fps mode] 1/50 Fix to 1/10000 Fix</w:t>
            </w:r>
          </w:p>
        </w:tc>
      </w:tr>
      <w:tr w:rsidRPr="00E909C5" w:rsidR="000E5442" w:rsidTr="00E3452C" w14:paraId="34F31A7F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4B0F8671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Shutter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747971" w:rsidRDefault="000E5442" w14:paraId="2DA56FA0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60 fps/30 fps/15 fps mode: Max.1/4000s to Max.16/30s</w:t>
            </w:r>
          </w:p>
          <w:p w:rsidRPr="00E909C5" w:rsidR="000E5442" w:rsidP="00E3452C" w:rsidRDefault="000E5442" w14:paraId="3EB8070C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50 fps/25 fps/12.5 fps mode: Max.1/4000s to Max.16/25s</w:t>
            </w:r>
          </w:p>
        </w:tc>
      </w:tr>
      <w:tr w:rsidRPr="00E909C5" w:rsidR="000E5442" w:rsidTr="00E3452C" w14:paraId="6331D545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6D4C4A62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telligent Auto</w:t>
            </w:r>
          </w:p>
          <w:p w:rsidRPr="00E909C5" w:rsidR="000E5442" w:rsidP="00E3452C" w:rsidRDefault="000E5442" w14:paraId="22CE800C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E3452C" w:rsidRDefault="000E5442" w14:paraId="67131C4E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  <w:tr w:rsidRPr="00E909C5" w:rsidR="000E5442" w:rsidTr="00E3452C" w14:paraId="3845F6A1" w14:textId="77777777">
        <w:trPr>
          <w:trHeight w:val="34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09CF985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ivacy Adaptive Black Stretch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E3452C" w:rsidRDefault="000E5442" w14:paraId="7C1477D4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0E5442" w:rsidTr="00E3452C" w14:paraId="51776521" w14:textId="77777777">
        <w:trPr>
          <w:trHeight w:val="567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6F1346A4" w14:textId="77777777">
            <w:pPr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ack light compensation /</w:t>
            </w:r>
            <w:r w:rsidRPr="00E909C5">
              <w:rPr>
                <w:rFonts w:ascii="Arial" w:hAnsi="Arial" w:cs="Arial"/>
              </w:rPr>
              <w:br/>
            </w:r>
            <w:r w:rsidRPr="00E909C5">
              <w:rPr>
                <w:rFonts w:ascii="Arial" w:hAnsi="Arial" w:cs="Arial"/>
              </w:rPr>
              <w:t>High light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747971" w:rsidRDefault="000E5442" w14:paraId="5189FEB5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LC (Back light compensation) / HLC (High light compensation) / Off</w:t>
            </w:r>
          </w:p>
          <w:p w:rsidRPr="00E909C5" w:rsidR="000E5442" w:rsidP="00E3452C" w:rsidRDefault="000E5442" w14:paraId="35FD4CC8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31 (only when Super dynamic / Intelligent Auto :Off)</w:t>
            </w:r>
          </w:p>
        </w:tc>
      </w:tr>
      <w:tr w:rsidRPr="00E909C5" w:rsidR="000E5442" w:rsidTr="00E3452C" w14:paraId="6B217441" w14:textId="77777777">
        <w:trPr>
          <w:trHeight w:val="414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6C6F7FF9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g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747971" w:rsidRDefault="000E5442" w14:paraId="0C8D5D42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8</w:t>
            </w:r>
          </w:p>
          <w:p w:rsidRPr="00E909C5" w:rsidR="000E5442" w:rsidP="00E3452C" w:rsidRDefault="000E5442" w14:paraId="263F72BD" w14:textId="04252EE3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only when Intelligent auto / auto contrast adjust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0E5442" w:rsidTr="00E3452C" w14:paraId="43767F54" w14:textId="77777777">
        <w:trPr>
          <w:trHeight w:val="414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7D75D945" w14:textId="77777777">
            <w:pPr>
              <w:pStyle w:val="TableContents"/>
              <w:spacing w:after="0"/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Gain (AGC)</w:t>
            </w:r>
          </w:p>
          <w:p w:rsidRPr="00E909C5" w:rsidR="000E5442" w:rsidP="00E3452C" w:rsidRDefault="000E5442" w14:paraId="2D1D2F6B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E3452C" w:rsidRDefault="000E5442" w14:paraId="53B0DF61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11.</w:t>
            </w:r>
          </w:p>
        </w:tc>
      </w:tr>
      <w:tr w:rsidRPr="00E909C5" w:rsidR="000E5442" w:rsidTr="00E3452C" w14:paraId="112E6E54" w14:textId="77777777">
        <w:trPr>
          <w:trHeight w:val="40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33FF935B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E3452C" w:rsidRDefault="000E5442" w14:paraId="6EC4DBBA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0E5442" w:rsidTr="00E3452C" w14:paraId="624E9E24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3D4B3474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orama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E3452C" w:rsidRDefault="000E5442" w14:paraId="092818DD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</w:p>
        </w:tc>
      </w:tr>
      <w:tr w:rsidRPr="00E909C5" w:rsidR="000E5442" w:rsidTr="00E3452C" w14:paraId="4E247BA3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7D15AC55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E3452C" w:rsidRDefault="000E5442" w14:paraId="4381303D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4 areas available</w:t>
            </w:r>
          </w:p>
        </w:tc>
      </w:tr>
      <w:tr w:rsidRPr="00E909C5" w:rsidR="000E5442" w:rsidTr="00E3452C" w14:paraId="55146681" w14:textId="77777777">
        <w:trPr>
          <w:trHeight w:val="548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68A7F02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E3452C" w:rsidRDefault="000E5442" w14:paraId="0DB432FA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1 areas available</w:t>
            </w:r>
          </w:p>
        </w:tc>
      </w:tr>
      <w:tr w:rsidRPr="00E909C5" w:rsidR="000E5442" w:rsidTr="00E3452C" w14:paraId="0D82625C" w14:textId="77777777">
        <w:trPr>
          <w:trHeight w:val="383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0AAD39DC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rivacy Zone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E3452C" w:rsidRDefault="000E5442" w14:paraId="32915BFA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Up to 32 zones available</w:t>
            </w:r>
          </w:p>
        </w:tc>
      </w:tr>
      <w:tr w:rsidRPr="00E909C5" w:rsidR="000E5442" w:rsidTr="00E3452C" w14:paraId="2C7FAFF5" w14:textId="77777777">
        <w:trPr>
          <w:trHeight w:val="35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5E042369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amera Title (OS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747971" w:rsidRDefault="000E5442" w14:paraId="5FCF51A1" w14:textId="77777777">
            <w:pPr>
              <w:ind w:left="-18" w:firstLine="18"/>
              <w:jc w:val="both"/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On / Off, </w:t>
            </w:r>
          </w:p>
          <w:p w:rsidRPr="00E909C5" w:rsidR="000E5442" w:rsidP="00E3452C" w:rsidRDefault="000E5442" w14:paraId="2F7B6934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Up to 40 characters (alphanumeric characters, marks)</w:t>
            </w:r>
          </w:p>
        </w:tc>
      </w:tr>
    </w:tbl>
    <w:p w:rsidRPr="00E909C5" w:rsidR="000E5442" w:rsidP="005F2DD1" w:rsidRDefault="000E5442" w14:paraId="398E0918" w14:textId="77777777">
      <w:pPr>
        <w:rPr>
          <w:rFonts w:ascii="Arial" w:hAnsi="Arial" w:cs="Arial"/>
        </w:rPr>
      </w:pPr>
    </w:p>
    <w:p w:rsidRPr="00E909C5" w:rsidR="000E5442" w:rsidP="005F2DD1" w:rsidRDefault="000E5442" w14:paraId="18FFB550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1390D66F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24DB7E81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DORI</w:t>
            </w:r>
          </w:p>
        </w:tc>
      </w:tr>
      <w:tr w:rsidRPr="00E909C5" w:rsidR="000E5442" w:rsidTr="00D14B65" w14:paraId="46CCA094" w14:textId="77777777">
        <w:trPr>
          <w:trHeight w:val="23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FF0E77" w:rsidRDefault="000E5442" w14:paraId="367F2350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etect (25ppm / 8ppf)</w:t>
            </w:r>
          </w:p>
          <w:p w:rsidRPr="00E909C5" w:rsidR="000E5442" w:rsidP="009913B1" w:rsidRDefault="000E5442" w14:paraId="467A7660" w14:textId="77777777">
            <w:pPr>
              <w:ind w:left="7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9913B1" w:rsidRDefault="000E5442" w14:paraId="631C1132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Wide: 60.3 m / 197.8 ft, Tele: 2199.9 m / 7217.6 ft</w:t>
            </w:r>
          </w:p>
        </w:tc>
      </w:tr>
      <w:tr w:rsidRPr="00E909C5" w:rsidR="000E5442" w:rsidTr="00D14B65" w14:paraId="699AE73C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1D6707" w:rsidRDefault="000E5442" w14:paraId="33391972" w14:textId="77777777">
            <w:pPr>
              <w:ind w:left="-20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9913B1" w:rsidRDefault="000E5442" w14:paraId="3091EF6D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Wide: 24.1 m / 79.1 ft , Tele: 880.0 m / 2887.1 ft</w:t>
            </w:r>
          </w:p>
        </w:tc>
      </w:tr>
      <w:tr w:rsidRPr="00E909C5" w:rsidR="000E5442" w:rsidTr="00D14B65" w14:paraId="15360E56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DF0722" w:rsidRDefault="000E5442" w14:paraId="76A5E34D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gnize (125ppm / 38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9913B1" w:rsidRDefault="000E5442" w14:paraId="550E0080" w14:textId="7777777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</w:tr>
      <w:tr w:rsidRPr="00E909C5" w:rsidR="000E5442" w:rsidTr="00D14B65" w14:paraId="1F6F6C3F" w14:textId="77777777">
        <w:trPr>
          <w:trHeight w:val="44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1D6707" w:rsidRDefault="000E5442" w14:paraId="55D0B8EE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dentify (250ppm / 76ppf)</w:t>
            </w:r>
          </w:p>
          <w:p w:rsidRPr="00E909C5" w:rsidR="000E5442" w:rsidP="001D6707" w:rsidRDefault="000E5442" w14:paraId="43536B70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1D6707" w:rsidRDefault="000E5442" w14:paraId="724D6D85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Pr="00E909C5" w:rsidR="000E5442" w:rsidP="005F2DD1" w:rsidRDefault="000E5442" w14:paraId="10987A24" w14:textId="77777777">
      <w:pPr>
        <w:rPr>
          <w:rFonts w:ascii="Arial" w:hAnsi="Arial" w:cs="Arial"/>
        </w:rPr>
      </w:pPr>
    </w:p>
    <w:p w:rsidRPr="00E909C5" w:rsidR="000E5442" w:rsidP="005F2DD1" w:rsidRDefault="000E5442" w14:paraId="449274F8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6BA28B2A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419E294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YSTEM ON CHIP (SoC)</w:t>
            </w:r>
          </w:p>
        </w:tc>
      </w:tr>
      <w:tr w:rsidRPr="00E909C5" w:rsidR="000E5442" w:rsidTr="00D14B65" w14:paraId="29361655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55C1CC8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ystem on CHIP (SoC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68148B" w:rsidRDefault="000E5442" w14:paraId="06D15EFF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Ambarella CV25m</w:t>
            </w:r>
          </w:p>
        </w:tc>
      </w:tr>
    </w:tbl>
    <w:p w:rsidRPr="00E909C5" w:rsidR="000E5442" w:rsidP="005F2DD1" w:rsidRDefault="000E5442" w14:paraId="1B038F7A" w14:textId="77777777">
      <w:pPr>
        <w:rPr>
          <w:rFonts w:ascii="Arial" w:hAnsi="Arial" w:cs="Arial"/>
        </w:rPr>
      </w:pPr>
    </w:p>
    <w:p w:rsidRPr="00E909C5" w:rsidR="000E5442" w:rsidP="005F2DD1" w:rsidRDefault="000E5442" w14:paraId="72A3F191" w14:textId="77777777">
      <w:pPr>
        <w:rPr>
          <w:rFonts w:ascii="Arial" w:hAnsi="Arial" w:cs="Arial"/>
        </w:rPr>
      </w:pPr>
    </w:p>
    <w:p w:rsidRPr="00E909C5" w:rsidR="000E5442" w:rsidRDefault="000E5442" w14:paraId="16773500" w14:textId="77777777">
      <w:pPr>
        <w:rPr>
          <w:rFonts w:ascii="Arial" w:hAnsi="Arial" w:cs="Arial"/>
        </w:rPr>
      </w:pPr>
      <w:r w:rsidRPr="00E909C5">
        <w:rPr>
          <w:rFonts w:ascii="Arial" w:hAnsi="Arial" w:cs="Arial"/>
          <w:b/>
          <w:bCs/>
        </w:rPr>
        <w:br w:type="page"/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021EBCF6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7638F512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PAN/TILT</w:t>
            </w:r>
          </w:p>
        </w:tc>
      </w:tr>
      <w:tr w:rsidRPr="00E909C5" w:rsidR="000E5442" w:rsidTr="00C10BA7" w14:paraId="5D04A21C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7043E1EF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n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773F9359" w14:textId="1ED901B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60° Endless Panning</w:t>
            </w:r>
          </w:p>
        </w:tc>
      </w:tr>
      <w:tr w:rsidRPr="00E909C5" w:rsidR="000E5442" w:rsidTr="008C23C1" w14:paraId="366EB6F4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15CBF1D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ann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4C09FE54" w14:textId="66ACFB0A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Manual: Approx. 0.065°/s 150°/s, Preset: Up to approx. 700°/s</w:t>
            </w:r>
          </w:p>
        </w:tc>
      </w:tr>
      <w:tr w:rsidRPr="00E909C5" w:rsidR="000E5442" w:rsidTr="008C23C1" w14:paraId="10316501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506D91B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167B3874" w14:textId="152789E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perational -20° +90°</w:t>
            </w:r>
          </w:p>
        </w:tc>
      </w:tr>
      <w:tr w:rsidRPr="00E909C5" w:rsidR="000E5442" w:rsidTr="00C10BA7" w14:paraId="0AB9C85F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51FC86F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5FD1B280" w14:textId="1D97CB0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: Approx. 0.065°/s 150°/s, Preset: Up to approx. 500°/s</w:t>
            </w:r>
          </w:p>
        </w:tc>
      </w:tr>
      <w:tr w:rsidRPr="00E909C5" w:rsidR="000E5442" w:rsidTr="00C10BA7" w14:paraId="7A7ACAE9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14489F4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eset Posi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41126A0A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56 positions</w:t>
            </w:r>
          </w:p>
        </w:tc>
      </w:tr>
      <w:tr w:rsidRPr="00E909C5" w:rsidR="000E5442" w:rsidTr="00C10BA7" w14:paraId="6DE6B005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53C73F3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to Mod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1DD0CA1E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uto track/ Auto pan/ Preset sequence/ Patrol</w:t>
            </w:r>
          </w:p>
        </w:tc>
      </w:tr>
      <w:tr w:rsidRPr="00E909C5" w:rsidR="000E5442" w:rsidTr="00C10BA7" w14:paraId="2BBB9C2B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45FBA8D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elf-Retur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62888DFA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/ 20 s/ 30 s/ 1 min/ 2 min/ 3 min/ 5 min/ 10 min/ 20 min/ 30 min/ 60 min</w:t>
            </w:r>
          </w:p>
        </w:tc>
      </w:tr>
    </w:tbl>
    <w:p w:rsidRPr="00E909C5" w:rsidR="000E5442" w:rsidP="005F2DD1" w:rsidRDefault="000E5442" w14:paraId="5762EA1F" w14:textId="77777777">
      <w:pPr>
        <w:rPr>
          <w:rFonts w:ascii="Arial" w:hAnsi="Arial" w:cs="Arial"/>
        </w:rPr>
      </w:pPr>
    </w:p>
    <w:p w:rsidRPr="00E909C5" w:rsidR="000E5442" w:rsidP="005F2DD1" w:rsidRDefault="000E5442" w14:paraId="08BC9290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0FA27CD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454F55F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BROWSER GUI</w:t>
            </w:r>
          </w:p>
        </w:tc>
      </w:tr>
      <w:tr w:rsidRPr="00E909C5" w:rsidR="000E5442" w:rsidTr="00D14B65" w14:paraId="216D7747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AA175F" w:rsidRDefault="000E5442" w14:paraId="679B105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GUI/ Setup Menu Langua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AA175F" w:rsidRDefault="000E5442" w14:paraId="42CF2FE7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English, Italian, French, German, Spanish, Portuguese, Russian, Chinese, Japanese</w:t>
            </w:r>
          </w:p>
        </w:tc>
      </w:tr>
      <w:tr w:rsidRPr="00E909C5" w:rsidR="000E5442" w:rsidTr="00D14B65" w14:paraId="2B7EC90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AA175F" w:rsidRDefault="000E5442" w14:paraId="7F85A7C5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rowser</w:t>
            </w:r>
          </w:p>
          <w:p w:rsidRPr="00E909C5" w:rsidR="000E5442" w:rsidP="00AA175F" w:rsidRDefault="000E5442" w14:paraId="45822D9F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AA175F" w:rsidRDefault="000E5442" w14:paraId="2E1D0CBF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oft Edge, Firefox, Google Chrome</w:t>
            </w:r>
          </w:p>
        </w:tc>
      </w:tr>
    </w:tbl>
    <w:p w:rsidRPr="00E909C5" w:rsidR="000E5442" w:rsidP="00687234" w:rsidRDefault="000E5442" w14:paraId="39F258D3" w14:textId="77777777">
      <w:pPr>
        <w:spacing w:after="160" w:line="259" w:lineRule="auto"/>
        <w:rPr>
          <w:rFonts w:ascii="Arial" w:hAnsi="Arial" w:cs="Arial"/>
        </w:rPr>
      </w:pPr>
    </w:p>
    <w:tbl>
      <w:tblPr>
        <w:tblpPr w:leftFromText="180" w:rightFromText="180" w:vertAnchor="text" w:tblpX="85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E3452C" w14:paraId="2373A4AF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E3452C" w:rsidRDefault="000E5442" w14:paraId="21465D3D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NETWORK</w:t>
            </w:r>
          </w:p>
        </w:tc>
      </w:tr>
      <w:tr w:rsidRPr="00E909C5" w:rsidR="000E5442" w:rsidTr="00E3452C" w14:paraId="2B2976B3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268197E8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etwork IF</w:t>
            </w:r>
          </w:p>
          <w:p w:rsidRPr="00E909C5" w:rsidR="000E5442" w:rsidP="00E3452C" w:rsidRDefault="000E5442" w14:paraId="54AD59F3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E3452C" w:rsidRDefault="000E5442" w14:paraId="1960A1B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Base-T / 100Base-TX, RJ45 connector</w:t>
            </w:r>
          </w:p>
        </w:tc>
      </w:tr>
      <w:tr w:rsidRPr="00E909C5" w:rsidR="000E5442" w:rsidTr="00E3452C" w14:paraId="3AC6896A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70BB7CDA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upported Protoc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747971" w:rsidRDefault="000E5442" w14:paraId="32CD21B3" w14:textId="63A4C799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6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SMTP, DNS, NTP, SNMPv1/v2/v3,</w:t>
            </w:r>
            <w:r w:rsidR="009F216B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DHCPv6, RTP, MLD, ICMP, ARP, IEEE 802.1X, DiffServ</w:t>
            </w:r>
          </w:p>
          <w:p w:rsidRPr="00E909C5" w:rsidR="000E5442" w:rsidP="00E3452C" w:rsidRDefault="000E5442" w14:paraId="5673FD3A" w14:textId="23E728C9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4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RTSP, RTP, RTP/RTCP, SMTP,</w:t>
            </w:r>
            <w:r w:rsidR="009F216B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DHCP, DNS, DDNS, NTP, SNMPv1/v2/v3, UPnP, IGMP, ICMP, ARP,</w:t>
            </w:r>
            <w:r w:rsidR="009F216B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IEEE 802.1X, DiffServ, SRTP, MQTT, NTCIP</w:t>
            </w:r>
          </w:p>
        </w:tc>
      </w:tr>
      <w:tr w:rsidRPr="00E909C5" w:rsidR="000E5442" w:rsidTr="009F216B" w14:paraId="2E347159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6D927E3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9F216B" w:rsidRDefault="000E5442" w14:paraId="28004A70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14 users (Depends on network conditions)</w:t>
            </w:r>
          </w:p>
        </w:tc>
      </w:tr>
      <w:tr w:rsidRPr="00E909C5" w:rsidR="000E5442" w:rsidTr="00E3452C" w14:paraId="2BF7C92B" w14:textId="77777777">
        <w:trPr>
          <w:trHeight w:val="41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2CED21D3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ec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747971" w:rsidRDefault="000E5442" w14:paraId="203761DD" w14:textId="1CBB033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IPS 140-2 level 3 (NXP® EdgeLock® SE050F), Device Certificate</w:t>
            </w:r>
          </w:p>
          <w:p w:rsidRPr="00347462" w:rsidR="000E5442" w:rsidP="00747971" w:rsidRDefault="000E5442" w14:paraId="07B21655" w14:textId="4D7711D2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lobalSign® pre-installed,</w:t>
            </w:r>
          </w:p>
          <w:p w:rsidRPr="00347462" w:rsidR="000E5442" w:rsidP="00747971" w:rsidRDefault="000E5442" w14:paraId="560F7373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S, User authentication, Digest authentication, Host authentication,</w:t>
            </w:r>
          </w:p>
          <w:p w:rsidRPr="00347462" w:rsidR="000E5442" w:rsidP="00747971" w:rsidRDefault="000E5442" w14:paraId="29CCE1F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802.1X, System log, Image transmission log, Brute-force protection,</w:t>
            </w:r>
          </w:p>
          <w:p w:rsidRPr="00E909C5" w:rsidR="000E5442" w:rsidP="00E3452C" w:rsidRDefault="000E5442" w14:paraId="340481E4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teration detection</w:t>
            </w:r>
          </w:p>
        </w:tc>
      </w:tr>
      <w:tr w:rsidRPr="00E909C5" w:rsidR="000E5442" w:rsidTr="00E3452C" w14:paraId="5F0E1A5E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5BED3915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747971" w:rsidRDefault="000E5442" w14:paraId="36B3B8E4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.265 / H.264 recording :</w:t>
            </w:r>
          </w:p>
          <w:p w:rsidRPr="00347462" w:rsidR="000E5442" w:rsidP="00747971" w:rsidRDefault="000E5442" w14:paraId="27C8C9A3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Schedule REC / Backup upon network failure</w:t>
            </w:r>
          </w:p>
          <w:p w:rsidRPr="00347462" w:rsidR="000E5442" w:rsidP="00747971" w:rsidRDefault="000E5442" w14:paraId="5CEC3EA4" w14:textId="382485BC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JPEG recording:</w:t>
            </w:r>
          </w:p>
          <w:p w:rsidRPr="00347462" w:rsidR="000E5442" w:rsidP="00747971" w:rsidRDefault="000E5442" w14:paraId="6E2BFDE8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Backup upon network failure</w:t>
            </w:r>
          </w:p>
          <w:p w:rsidRPr="00347462" w:rsidR="000E5442" w:rsidP="00747971" w:rsidRDefault="000E5442" w14:paraId="28B88F70" w14:textId="6C2B4BB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mpatible SDXC/SDHC/SD Memory Card:</w:t>
            </w:r>
          </w:p>
          <w:p w:rsidRPr="00347462" w:rsidR="000E5442" w:rsidP="00747971" w:rsidRDefault="000E5442" w14:paraId="4B6393BA" w14:textId="34EDEAB4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XC memory card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GB, 128 GB, 256 GB, 512 GB</w:t>
            </w:r>
          </w:p>
          <w:p w:rsidRPr="00347462" w:rsidR="000E5442" w:rsidP="00747971" w:rsidRDefault="000E5442" w14:paraId="462730D2" w14:textId="2B3A77F2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HC memory card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4 GB, 8 GB, 16 GB, 32 GB</w:t>
            </w:r>
          </w:p>
          <w:p w:rsidRPr="00E909C5" w:rsidR="000E5442" w:rsidP="00E3452C" w:rsidRDefault="000E5442" w14:paraId="6888B17E" w14:textId="2717F80F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 memory card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 GB</w:t>
            </w:r>
          </w:p>
        </w:tc>
      </w:tr>
      <w:tr w:rsidRPr="00E909C5" w:rsidR="000E5442" w:rsidTr="00E3452C" w14:paraId="2B3B4EB9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3452C" w:rsidRDefault="000E5442" w14:paraId="3B16820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E3452C" w:rsidRDefault="000E5442" w14:paraId="6988413A" w14:textId="6BF39202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ad, iPhone (iOS 8.0 or later), Android„¢ terminals</w:t>
            </w:r>
          </w:p>
        </w:tc>
      </w:tr>
      <w:tr w:rsidRPr="00E909C5" w:rsidR="000E5442" w:rsidTr="00D05F39" w14:paraId="6BC26C0F" w14:textId="77777777">
        <w:trPr>
          <w:trHeight w:val="38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F26BF1" w:rsidRDefault="000E5442" w14:paraId="6A0F2B2D" w14:textId="4FA86834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NVIF® Profi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F26BF1" w:rsidRDefault="000E5442" w14:paraId="62F8542F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 / M / S / T</w:t>
            </w:r>
          </w:p>
        </w:tc>
      </w:tr>
    </w:tbl>
    <w:p w:rsidRPr="00E909C5" w:rsidR="000E5442" w:rsidP="005F2DD1" w:rsidRDefault="000E5442" w14:paraId="1CB86540" w14:textId="77777777">
      <w:pPr>
        <w:rPr>
          <w:rFonts w:ascii="Arial" w:hAnsi="Arial" w:cs="Arial"/>
        </w:rPr>
      </w:pPr>
    </w:p>
    <w:p w:rsidR="000E5442" w:rsidP="005F2DD1" w:rsidRDefault="000E5442" w14:paraId="69110E02" w14:textId="77777777">
      <w:pPr>
        <w:rPr>
          <w:rFonts w:ascii="Arial" w:hAnsi="Arial" w:cs="Arial"/>
        </w:rPr>
      </w:pPr>
    </w:p>
    <w:p w:rsidRPr="00E909C5" w:rsidR="00F26BF1" w:rsidP="005F2DD1" w:rsidRDefault="00F26BF1" w14:paraId="7C29FAC6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6AE5713B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4E5340B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LARM</w:t>
            </w:r>
          </w:p>
        </w:tc>
      </w:tr>
      <w:tr w:rsidRPr="00E909C5" w:rsidR="000E5442" w:rsidTr="00D14B65" w14:paraId="6ED55D72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7F35E7B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larm Sour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5206ED95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 terminals input, VMD alarm, Command alarm, Audio detection alarm</w:t>
            </w:r>
          </w:p>
        </w:tc>
      </w:tr>
      <w:tr w:rsidRPr="00E909C5" w:rsidR="000E5442" w:rsidTr="008C23C1" w14:paraId="280A3DA6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8C23C1" w:rsidRDefault="000E5442" w14:paraId="0A6EC2F9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larm Ac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3039FE" w:rsidRDefault="000E5442" w14:paraId="563A74F1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DXC/SDHC/SD memory recording, E-mail notification,</w:t>
            </w:r>
          </w:p>
          <w:p w:rsidRPr="00E909C5" w:rsidR="000E5442" w:rsidP="00C10BA7" w:rsidRDefault="000E5442" w14:paraId="1BA51B05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 alarm notification Indication on browser, TCP alarm notification output</w:t>
            </w:r>
          </w:p>
        </w:tc>
      </w:tr>
    </w:tbl>
    <w:p w:rsidRPr="00E909C5" w:rsidR="000E5442" w:rsidP="005F2DD1" w:rsidRDefault="000E5442" w14:paraId="10BB538B" w14:textId="77777777">
      <w:pPr>
        <w:rPr>
          <w:rFonts w:ascii="Arial" w:hAnsi="Arial" w:cs="Arial"/>
        </w:rPr>
      </w:pPr>
    </w:p>
    <w:p w:rsidRPr="00E909C5" w:rsidR="000E5442" w:rsidRDefault="000E5442" w14:paraId="7D80B27D" w14:textId="718665B4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08C0345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4D4C720D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</w:rPr>
              <w:br w:type="page"/>
            </w:r>
            <w:r w:rsidRPr="00E909C5">
              <w:rPr>
                <w:rFonts w:cs="Arial"/>
                <w:bCs w:val="0"/>
                <w:color w:val="auto"/>
              </w:rPr>
              <w:t>INTERFACE</w:t>
            </w:r>
          </w:p>
        </w:tc>
      </w:tr>
      <w:tr w:rsidRPr="00E909C5" w:rsidR="000E5442" w:rsidTr="00D14B65" w14:paraId="024D6655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8C1465" w:rsidRDefault="000E5442" w14:paraId="50A3C7D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nitor Output (for Adjustment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8F083D" w:rsidRDefault="000E5442" w14:paraId="36374B38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0E5442" w:rsidTr="00D14B65" w14:paraId="3970DF06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8C1465" w:rsidRDefault="000E5442" w14:paraId="49446120" w14:textId="6330A060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Input</w:t>
            </w:r>
          </w:p>
          <w:p w:rsidRPr="00E909C5" w:rsidR="000E5442" w:rsidP="008C1465" w:rsidRDefault="000E5442" w14:paraId="5F4EEEC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mmended applicable microphone:</w:t>
            </w:r>
          </w:p>
          <w:p w:rsidRPr="00E909C5" w:rsidR="000E5442" w:rsidP="008C1465" w:rsidRDefault="000E5442" w14:paraId="722A2BB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put Impedance:</w:t>
            </w:r>
          </w:p>
          <w:p w:rsidRPr="00E909C5" w:rsidR="000E5442" w:rsidP="008C1465" w:rsidRDefault="000E5442" w14:paraId="56DB0D6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upply Voltage:</w:t>
            </w:r>
          </w:p>
          <w:p w:rsidRPr="00E909C5" w:rsidR="000E5442" w:rsidP="008C1465" w:rsidRDefault="000E5442" w14:paraId="2C9D0141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r Line Input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747971" w:rsidRDefault="000E5442" w14:paraId="1E45EB3D" w14:textId="704FA68D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.5 mm stereo mini jack</w:t>
            </w:r>
          </w:p>
          <w:p w:rsidRPr="00347462" w:rsidR="000E5442" w:rsidP="00747971" w:rsidRDefault="000E5442" w14:paraId="7B5E47B7" w14:textId="1614998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Recommended applicable microphone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Plug-in power type</w:t>
            </w:r>
          </w:p>
          <w:p w:rsidRPr="00347462" w:rsidR="000E5442" w:rsidP="00747971" w:rsidRDefault="000E5442" w14:paraId="6AF23F66" w14:textId="3760E51E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Sensitivity of microphone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51 dB to 38 dB (0 dB=1 V/Pa, 1 kHz))</w:t>
            </w:r>
          </w:p>
          <w:p w:rsidRPr="00347462" w:rsidR="000E5442" w:rsidP="00747971" w:rsidRDefault="000E5442" w14:paraId="6A771913" w14:textId="7EFF469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nput impedance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Approx. 2 kÎ© (unbalanced)</w:t>
            </w:r>
          </w:p>
          <w:p w:rsidRPr="00347462" w:rsidR="000E5442" w:rsidP="00747971" w:rsidRDefault="000E5442" w14:paraId="7609D2D4" w14:textId="40983229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upply voltage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.5 V ±0.5 V</w:t>
            </w:r>
          </w:p>
          <w:p w:rsidRPr="00E909C5" w:rsidR="000E5442" w:rsidP="008F083D" w:rsidRDefault="000E5442" w14:paraId="71EA028D" w14:textId="1B4271EA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nput level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Approx. 10 dBV</w:t>
            </w:r>
          </w:p>
        </w:tc>
      </w:tr>
      <w:tr w:rsidRPr="00E909C5" w:rsidR="000E5442" w:rsidTr="00F26BF1" w14:paraId="1F887F32" w14:textId="77777777">
        <w:trPr>
          <w:trHeight w:val="83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592860" w:rsidRDefault="000E5442" w14:paraId="45FA0914" w14:textId="3D095550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Output</w:t>
            </w:r>
          </w:p>
          <w:p w:rsidRPr="00E909C5" w:rsidR="000E5442" w:rsidP="00592860" w:rsidRDefault="000E5442" w14:paraId="243B205B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Impedance:</w:t>
            </w:r>
          </w:p>
          <w:p w:rsidRPr="00E909C5" w:rsidR="000E5442" w:rsidP="00592860" w:rsidRDefault="000E5442" w14:paraId="0B54FF9B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Level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3039FE" w:rsidRDefault="000E5442" w14:paraId="56DE87CB" w14:textId="3AB561A4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3.5 mm stereo mini jack (monaural output)</w:t>
            </w:r>
          </w:p>
          <w:p w:rsidRPr="00347462" w:rsidR="000E5442" w:rsidP="003039FE" w:rsidRDefault="000E5442" w14:paraId="320C5036" w14:textId="396645A9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pprox. 600Î© (unbalanced)</w:t>
            </w:r>
          </w:p>
          <w:p w:rsidRPr="00E909C5" w:rsidR="000E5442" w:rsidP="00011EE3" w:rsidRDefault="000E5442" w14:paraId="1D6DFCD0" w14:textId="238B28BB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20 dBV</w:t>
            </w:r>
          </w:p>
        </w:tc>
      </w:tr>
      <w:tr w:rsidRPr="00E909C5" w:rsidR="000E5442" w:rsidTr="00D14B65" w14:paraId="1B82B319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8C1465" w:rsidRDefault="000E5442" w14:paraId="52846D84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ernal I/O Terminals</w:t>
            </w:r>
          </w:p>
          <w:p w:rsidRPr="00E909C5" w:rsidR="000E5442" w:rsidP="008C1465" w:rsidRDefault="000E5442" w14:paraId="3D6A3E50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3039FE" w:rsidRDefault="000E5442" w14:paraId="2FE56957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1 (Alarm input 1/ Black &amp; white input/ Auto time adjustment input) (x1)</w:t>
            </w:r>
          </w:p>
          <w:p w:rsidRPr="00E909C5" w:rsidR="000E5442" w:rsidP="008F083D" w:rsidRDefault="000E5442" w14:paraId="0F070620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2 (Alarm input 2/ ALARM OUT) (x1), ALARM IN 3 (Alarm input 3/ AUX OUT) (x1)</w:t>
            </w:r>
          </w:p>
        </w:tc>
      </w:tr>
    </w:tbl>
    <w:p w:rsidRPr="00E909C5" w:rsidR="000E5442" w:rsidP="005F2DD1" w:rsidRDefault="000E5442" w14:paraId="001D85C6" w14:textId="77777777">
      <w:pPr>
        <w:rPr>
          <w:rFonts w:ascii="Arial" w:hAnsi="Arial" w:cs="Arial"/>
        </w:rPr>
      </w:pPr>
    </w:p>
    <w:p w:rsidRPr="00E909C5" w:rsidR="000E5442" w:rsidP="005F2DD1" w:rsidRDefault="000E5442" w14:paraId="07A1BF8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5C2C72D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633DFD5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LECTRICAL</w:t>
            </w:r>
          </w:p>
        </w:tc>
      </w:tr>
      <w:tr w:rsidRPr="00E909C5" w:rsidR="000E5442" w:rsidTr="00687234" w14:paraId="772B455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303DC1C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ower Source and Power Consump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747971" w:rsidRDefault="000E5442" w14:paraId="4C3EA5F6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PoE++ (IEEE802.3bt),</w:t>
            </w:r>
          </w:p>
          <w:p w:rsidRPr="00F26BF1" w:rsidR="000E5442" w:rsidP="00C10BA7" w:rsidRDefault="000E5442" w14:paraId="14EA2F75" w14:textId="2410F3D0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PoE++ DC54V: 700mA/Approx.37.8W (Class 6 device)</w:t>
            </w:r>
          </w:p>
        </w:tc>
      </w:tr>
    </w:tbl>
    <w:p w:rsidRPr="00E909C5" w:rsidR="000E5442" w:rsidP="005F2DD1" w:rsidRDefault="000E5442" w14:paraId="520EF58A" w14:textId="77777777">
      <w:pPr>
        <w:rPr>
          <w:rFonts w:ascii="Arial" w:hAnsi="Arial" w:cs="Arial"/>
        </w:rPr>
      </w:pPr>
    </w:p>
    <w:p w:rsidRPr="00E909C5" w:rsidR="000E5442" w:rsidP="005F2DD1" w:rsidRDefault="000E5442" w14:paraId="22EE8321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5390A9E8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3329543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AFETY/EMC</w:t>
            </w:r>
          </w:p>
        </w:tc>
      </w:tr>
      <w:tr w:rsidRPr="00E909C5" w:rsidR="000E5442" w:rsidTr="00687234" w14:paraId="23DD3CE6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6FD300A5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afe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C10BA7" w:rsidRDefault="000E5442" w14:paraId="0CCCB23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L (UL62368-1), c-UL (CSA C22.2 No.62368-1), CE, IEC62368-1</w:t>
            </w:r>
          </w:p>
        </w:tc>
      </w:tr>
      <w:tr w:rsidRPr="00E909C5" w:rsidR="000E5442" w:rsidTr="00687234" w14:paraId="345D6249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10BA7" w:rsidRDefault="000E5442" w14:paraId="79760C6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MC</w:t>
            </w:r>
          </w:p>
          <w:p w:rsidRPr="00E909C5" w:rsidR="000E5442" w:rsidP="00C10BA7" w:rsidRDefault="000E5442" w14:paraId="40C5FAB8" w14:textId="77777777">
            <w:pPr>
              <w:rPr>
                <w:rFonts w:ascii="Arial" w:hAnsi="Arial" w:cs="Arial"/>
              </w:rPr>
            </w:pPr>
          </w:p>
          <w:p w:rsidRPr="00E909C5" w:rsidR="000E5442" w:rsidP="00C10BA7" w:rsidRDefault="000E5442" w14:paraId="06304D13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C10BA7" w:rsidRDefault="000E5442" w14:paraId="0609786B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CC (Part15 ClassA), ICES-003 Issue 7 ClassA, EN55032 ClassA, EN55035</w:t>
            </w:r>
          </w:p>
        </w:tc>
      </w:tr>
    </w:tbl>
    <w:p w:rsidRPr="00E909C5" w:rsidR="000E5442" w:rsidP="005F2DD1" w:rsidRDefault="000E5442" w14:paraId="7D9053F2" w14:textId="77777777">
      <w:pPr>
        <w:rPr>
          <w:rFonts w:ascii="Arial" w:hAnsi="Arial" w:cs="Arial"/>
        </w:rPr>
      </w:pPr>
    </w:p>
    <w:p w:rsidRPr="00E909C5" w:rsidR="000E5442" w:rsidP="005F2DD1" w:rsidRDefault="000E5442" w14:paraId="24F16B6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4DF554D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5CB2AF2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MECHANICAL</w:t>
            </w:r>
          </w:p>
        </w:tc>
      </w:tr>
      <w:tr w:rsidRPr="00E909C5" w:rsidR="000E5442" w:rsidTr="00687234" w14:paraId="661FACDD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57F56" w:rsidRDefault="000E5442" w14:paraId="57C56DE3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mens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3039FE" w:rsidRDefault="000E5442" w14:paraId="4C1581DE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Maximum diameter:Ï†167mm Ã— 205 mm (H){Ï†6-9/16 inches Ã— 8-1/16 inches (H)}</w:t>
            </w:r>
          </w:p>
          <w:p w:rsidRPr="00347462" w:rsidR="000E5442" w:rsidP="003039FE" w:rsidRDefault="000E5442" w14:paraId="70240AC5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Dome radius SR 77.5 mm {SR 3-1/16 inches}</w:t>
            </w:r>
          </w:p>
          <w:p w:rsidRPr="00E909C5" w:rsidR="000E5442" w:rsidP="00267754" w:rsidRDefault="000E5442" w14:paraId="31BE21B3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(excluding an attachment for the conduit portion and protruding parts)</w:t>
            </w:r>
          </w:p>
        </w:tc>
      </w:tr>
      <w:tr w:rsidRPr="00E909C5" w:rsidR="000E5442" w:rsidTr="00687234" w14:paraId="4167F5B3" w14:textId="77777777">
        <w:trPr>
          <w:trHeight w:val="25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57F56" w:rsidRDefault="000E5442" w14:paraId="68377625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Weight </w:t>
            </w:r>
          </w:p>
          <w:p w:rsidRPr="00E909C5" w:rsidR="000E5442" w:rsidP="00C57F56" w:rsidRDefault="000E5442" w14:paraId="32BC5DCE" w14:textId="77777777">
            <w:pPr>
              <w:ind w:left="-2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A024EC" w:rsidRDefault="000E5442" w14:paraId="7F67850B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3 kg (TBD) (without attachment)</w:t>
            </w:r>
          </w:p>
        </w:tc>
      </w:tr>
      <w:tr w:rsidRPr="00E909C5" w:rsidR="000E5442" w:rsidTr="00687234" w14:paraId="4419DC0B" w14:textId="77777777">
        <w:trPr>
          <w:trHeight w:val="962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57F56" w:rsidRDefault="000E5442" w14:paraId="4C49B3DC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nstructional material</w:t>
            </w:r>
          </w:p>
          <w:p w:rsidRPr="00E909C5" w:rsidR="000E5442" w:rsidP="00C57F56" w:rsidRDefault="000E5442" w14:paraId="4285E4F9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0E5442" w:rsidP="00C57F56" w:rsidRDefault="000E5442" w14:paraId="25AE0D6F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er fixing screws</w:t>
            </w:r>
          </w:p>
          <w:p w:rsidRPr="00E909C5" w:rsidR="000E5442" w:rsidP="00E909C5" w:rsidRDefault="000E5442" w14:paraId="21462129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E5442" w:rsidP="00A024EC" w:rsidRDefault="00F815A3" w14:paraId="34A8008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uminum die cast</w:t>
            </w:r>
          </w:p>
          <w:p w:rsidRPr="00347462" w:rsidR="00F815A3" w:rsidP="00F815A3" w:rsidRDefault="00F815A3" w14:paraId="2C27F529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tainless steel (Corrosion-resistant treatment)</w:t>
            </w:r>
          </w:p>
          <w:p w:rsidRPr="00E909C5" w:rsidR="00F815A3" w:rsidP="00A024EC" w:rsidRDefault="003A2265" w14:paraId="1A72E076" w14:textId="2F6E3032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olycarbonate resin</w:t>
            </w:r>
          </w:p>
        </w:tc>
      </w:tr>
      <w:tr w:rsidRPr="00E909C5" w:rsidR="000E5442" w:rsidTr="00687234" w14:paraId="5B48226C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57F56" w:rsidRDefault="000E5442" w14:paraId="2F1B6F48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inish</w:t>
            </w:r>
          </w:p>
          <w:p w:rsidRPr="00E909C5" w:rsidR="000E5442" w:rsidP="00C57F56" w:rsidRDefault="000E5442" w14:paraId="4A88FC77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0E5442" w:rsidP="00C57F56" w:rsidRDefault="000E5442" w14:paraId="044A3CDF" w14:textId="77777777">
            <w:pPr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0E5442" w:rsidP="003039FE" w:rsidRDefault="000E5442" w14:paraId="44C12562" w14:textId="20DE2965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-PRO white</w:t>
            </w:r>
          </w:p>
          <w:p w:rsidRPr="00E909C5" w:rsidR="000E5442" w:rsidP="00F815A3" w:rsidRDefault="000E5442" w14:paraId="3906F740" w14:textId="0C9AAA6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lear</w:t>
            </w:r>
          </w:p>
        </w:tc>
      </w:tr>
    </w:tbl>
    <w:p w:rsidRPr="00E909C5" w:rsidR="000E5442" w:rsidRDefault="000E5442" w14:paraId="4288A5E5" w14:textId="651BA06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32A7F35E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0F5107E1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NVIRONMENTAL</w:t>
            </w:r>
          </w:p>
        </w:tc>
      </w:tr>
      <w:tr w:rsidRPr="00E909C5" w:rsidR="000E5442" w:rsidTr="00687234" w14:paraId="1B25C55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C57F56" w:rsidRDefault="000E5442" w14:paraId="70303290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0E5442" w:rsidP="00747971" w:rsidRDefault="000E5442" w14:paraId="0410C137" w14:textId="7D3B619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-50 °C to +60 °C * (-58 °F to +140 °F)(PoE++)</w:t>
            </w:r>
          </w:p>
          <w:p w:rsidRPr="00347462" w:rsidR="000E5442" w:rsidP="00747971" w:rsidRDefault="000E5442" w14:paraId="11D11B0C" w14:textId="6BBF1BBB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Power On range</w:t>
            </w:r>
            <w:r w:rsidR="009C147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0 °C to +60 °C {22 °F to +140 °F})(TBD)</w:t>
            </w:r>
          </w:p>
          <w:p w:rsidRPr="00E909C5" w:rsidR="000E5442" w:rsidP="007F199F" w:rsidRDefault="000E5442" w14:paraId="1E075A74" w14:textId="18A85C68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 When using with the IR LED light constantly lit, the upper limit of the operating temperature range is +50°C {+122 °F}.</w:t>
            </w:r>
          </w:p>
        </w:tc>
      </w:tr>
      <w:tr w:rsidRPr="00E909C5" w:rsidR="000E5442" w:rsidTr="003A2265" w14:paraId="6E262B9A" w14:textId="77777777">
        <w:trPr>
          <w:trHeight w:val="4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909C5" w:rsidRDefault="000E5442" w14:paraId="13118DF4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br w:type="page"/>
            </w:r>
            <w:r w:rsidRPr="00E909C5">
              <w:rPr>
                <w:rFonts w:ascii="Arial" w:hAnsi="Arial" w:cs="Arial"/>
              </w:rPr>
              <w:t>Ambient Operating Humid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3A2265" w:rsidRDefault="000E5442" w14:paraId="237F8536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to 100 % (no condensation)</w:t>
            </w:r>
          </w:p>
        </w:tc>
      </w:tr>
      <w:tr w:rsidRPr="00E909C5" w:rsidR="000E5442" w:rsidTr="003A2265" w14:paraId="355E41EA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909C5" w:rsidRDefault="000E5442" w14:paraId="49639B9F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ti-Condensation Syste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3A2265" w:rsidRDefault="000E5442" w14:paraId="0D55F32A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emish element + Heater</w:t>
            </w:r>
          </w:p>
        </w:tc>
      </w:tr>
      <w:tr w:rsidRPr="00E909C5" w:rsidR="000E5442" w:rsidTr="00687234" w14:paraId="293F7E15" w14:textId="77777777">
        <w:trPr>
          <w:trHeight w:val="56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E909C5" w:rsidRDefault="000E5442" w14:paraId="7C137590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ater and Dust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0E5442" w:rsidP="003C21C8" w:rsidRDefault="000E5442" w14:paraId="11920110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IP66, IEC60529 measuring standard compatible, Type 4X(UL50E), NEMA 4X compliant</w:t>
            </w:r>
          </w:p>
        </w:tc>
      </w:tr>
    </w:tbl>
    <w:p w:rsidRPr="00E909C5" w:rsidR="000E5442" w:rsidP="005F2DD1" w:rsidRDefault="000E5442" w14:paraId="03D4B91C" w14:textId="77777777">
      <w:pPr>
        <w:rPr>
          <w:rFonts w:ascii="Arial" w:hAnsi="Arial" w:cs="Arial"/>
        </w:rPr>
      </w:pPr>
    </w:p>
    <w:p w:rsidRPr="00E909C5" w:rsidR="000E5442" w:rsidP="005F2DD1" w:rsidRDefault="000E5442" w14:paraId="12CE139C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0E5442" w:rsidTr="00C10BA7" w14:paraId="6553257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0E5442" w:rsidP="00C10BA7" w:rsidRDefault="000E5442" w14:paraId="06D2F023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GENERAL</w:t>
            </w:r>
          </w:p>
        </w:tc>
      </w:tr>
      <w:tr w:rsidRPr="00E909C5" w:rsidR="000E5442" w:rsidTr="00F26BF1" w14:paraId="6639F3EF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F26BF1" w:rsidRDefault="000E5442" w14:paraId="3001C589" w14:textId="6BAF86E4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ock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6065AA" w:rsidRDefault="000E5442" w14:paraId="4F03F77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K10 (IEC 62262)</w:t>
            </w:r>
          </w:p>
        </w:tc>
      </w:tr>
      <w:tr w:rsidRPr="00E909C5" w:rsidR="000E5442" w:rsidTr="00F26BF1" w14:paraId="4E2D1C58" w14:textId="77777777">
        <w:trPr>
          <w:trHeight w:val="41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0E5442" w:rsidP="00F26BF1" w:rsidRDefault="000E5442" w14:paraId="13BF35D4" w14:textId="29E6F0F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ther standard suppor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0E5442" w:rsidP="00F26BF1" w:rsidRDefault="000E5442" w14:paraId="2980D30B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NEMA-TS2(TBD)</w:t>
            </w:r>
          </w:p>
        </w:tc>
      </w:tr>
    </w:tbl>
    <w:p w:rsidR="000E5442" w:rsidP="005F2DD1" w:rsidRDefault="000E5442" w14:paraId="33A54385" w14:textId="77777777">
      <w:pPr>
        <w:rPr>
          <w:rFonts w:ascii="Arial" w:hAnsi="Arial" w:cs="Arial"/>
        </w:rPr>
        <w:sectPr w:rsidR="000E5442" w:rsidSect="000E5442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E909C5" w:rsidR="000E5442" w:rsidP="005F2DD1" w:rsidRDefault="000E5442" w14:paraId="661C2034" w14:textId="77777777">
      <w:pPr>
        <w:rPr>
          <w:rFonts w:ascii="Arial" w:hAnsi="Arial" w:cs="Arial"/>
        </w:rPr>
      </w:pPr>
    </w:p>
    <w:sectPr w:rsidRPr="00E909C5" w:rsidR="000E5442" w:rsidSect="000E5442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0B3" w:rsidP="00C30284" w:rsidRDefault="00CD60B3" w14:paraId="71A64CED" w14:textId="77777777">
      <w:r>
        <w:separator/>
      </w:r>
    </w:p>
  </w:endnote>
  <w:endnote w:type="continuationSeparator" w:id="0">
    <w:p w:rsidR="00CD60B3" w:rsidP="00C30284" w:rsidRDefault="00CD60B3" w14:paraId="6057F1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0B3" w:rsidP="00C30284" w:rsidRDefault="00CD60B3" w14:paraId="760AF4F3" w14:textId="77777777">
      <w:r>
        <w:separator/>
      </w:r>
    </w:p>
  </w:footnote>
  <w:footnote w:type="continuationSeparator" w:id="0">
    <w:p w:rsidR="00CD60B3" w:rsidP="00C30284" w:rsidRDefault="00CD60B3" w14:paraId="2181028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1EE6CF04"/>
    <w:lvl w:ilvl="0" w:tplc="386E2542">
      <w:start w:val="1"/>
      <w:numFmt w:val="decimal"/>
      <w:lvlText w:val="2.%1"/>
      <w:lvlJc w:val="left"/>
      <w:rPr>
        <w:rFonts w:hint="eastAsia" w:cs="Times New Roman"/>
        <w:b/>
        <w:i w:val="0"/>
        <w:strike w:val="0"/>
        <w:dstrike w:val="0"/>
        <w:vanish w:val="0"/>
        <w:vertAlign w:val="baseline"/>
      </w:rPr>
    </w:lvl>
    <w:lvl w:ilvl="1" w:tplc="8946AFC0">
      <w:start w:val="1"/>
      <w:numFmt w:val="upperLetter"/>
      <w:lvlText w:val="%2."/>
      <w:lvlJc w:val="left"/>
      <w:pPr>
        <w:ind w:left="840" w:hanging="420"/>
      </w:pPr>
      <w:rPr>
        <w:rFonts w:hint="default" w:ascii="Arial" w:hAnsi="Arial" w:cs="Times New Roman"/>
        <w:b/>
        <w:bCs w:val="0"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hint="default" w:ascii="Arial" w:hAnsi="Arial" w:cs="Arial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hint="eastAsia" w:cs="Times New Roman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hint="eastAsia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A134F990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ascii="Arial" w:hAnsi="Arial" w:cs="Times New Roman"/>
        <w:b/>
        <w:bCs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0E5442"/>
    <w:rsid w:val="0013453F"/>
    <w:rsid w:val="0013655A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A2265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DD1"/>
    <w:rsid w:val="006065AA"/>
    <w:rsid w:val="00610545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4B0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47971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1471"/>
    <w:rsid w:val="009C7E55"/>
    <w:rsid w:val="009E05B3"/>
    <w:rsid w:val="009F216B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72408"/>
    <w:rsid w:val="00C85228"/>
    <w:rsid w:val="00C90EDF"/>
    <w:rsid w:val="00CD60B3"/>
    <w:rsid w:val="00CE5635"/>
    <w:rsid w:val="00CF7939"/>
    <w:rsid w:val="00D05F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16FF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24B6B"/>
    <w:rsid w:val="00F26BF1"/>
    <w:rsid w:val="00F3244D"/>
    <w:rsid w:val="00F511FA"/>
    <w:rsid w:val="00F5247A"/>
    <w:rsid w:val="00F60D06"/>
    <w:rsid w:val="00F610F3"/>
    <w:rsid w:val="00F65A7A"/>
    <w:rsid w:val="00F815A3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865A32D"/>
    <w:rsid w:val="6074A4A8"/>
    <w:rsid w:val="696D177C"/>
    <w:rsid w:val="7000B81F"/>
    <w:rsid w:val="71C75F86"/>
    <w:rsid w:val="75A6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2877"/>
  <w15:docId w15:val="{246F2DF1-6FDB-49E9-917F-6EE6787701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93B"/>
    <w:pPr>
      <w:spacing w:after="0" w:line="240" w:lineRule="auto"/>
    </w:pPr>
    <w:rPr>
      <w:rFonts w:ascii="Liberation Sans" w:hAnsi="Liberation Sans" w:eastAsia="SimSun" w:cs="Liberation Sans"/>
      <w:kern w:val="0"/>
      <w:sz w:val="20"/>
      <w:szCs w:val="20"/>
      <w:lang w:eastAsia="zh-CN" w:bidi="hi-I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227FB"/>
    <w:pPr>
      <w:keepNext/>
      <w:jc w:val="center"/>
      <w:outlineLvl w:val="6"/>
    </w:pPr>
    <w:rPr>
      <w:rFonts w:ascii="Arial" w:hAnsi="Arial" w:eastAsia="Batang" w:cs="Times New Roman"/>
      <w:b/>
      <w:bCs/>
      <w:color w:val="FFFFFF"/>
      <w:sz w:val="24"/>
      <w:szCs w:val="24"/>
      <w:lang w:eastAsia="ko-KR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alueSection" w:customStyle="1">
    <w:name w:val="Value Section"/>
    <w:basedOn w:val="ListParagraph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hAnsi="Arial" w:eastAsia="MS Mincho" w:cs="Arial"/>
      <w:b/>
      <w:szCs w:val="18"/>
      <w:lang w:eastAsia="ja-JP"/>
    </w:rPr>
  </w:style>
  <w:style w:type="character" w:styleId="ValueSectionChar" w:customStyle="1">
    <w:name w:val="Value Section Char"/>
    <w:basedOn w:val="DefaultParagraphFont"/>
    <w:link w:val="ValueSection"/>
    <w:rsid w:val="00F00B63"/>
    <w:rPr>
      <w:rFonts w:ascii="Arial" w:hAnsi="Arial" w:eastAsia="MS Mincho" w:cs="Arial"/>
      <w:b/>
      <w:szCs w:val="18"/>
      <w:lang w:eastAsia="ja-JP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00B63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0793B"/>
  </w:style>
  <w:style w:type="table" w:styleId="LightList-Accent3">
    <w:name w:val="Light List Accent 3"/>
    <w:basedOn w:val="TableNormal"/>
    <w:uiPriority w:val="61"/>
    <w:rsid w:val="003C0F6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yperlink">
    <w:name w:val="Hyperlink"/>
    <w:uiPriority w:val="99"/>
    <w:rsid w:val="00533D72"/>
    <w:rPr>
      <w:color w:val="000080"/>
      <w:u w:val="single"/>
    </w:rPr>
  </w:style>
  <w:style w:type="paragraph" w:styleId="TableContents" w:customStyle="1">
    <w:name w:val="Table Contents"/>
    <w:basedOn w:val="BodyText"/>
    <w:rsid w:val="00533D72"/>
    <w:pPr>
      <w:spacing w:after="283"/>
    </w:pPr>
    <w:rPr>
      <w:rFonts w:cs="Liberation Sans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33D72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table" w:styleId="MediumList2-Accent1">
    <w:name w:val="Medium List 2 Accent 1"/>
    <w:basedOn w:val="TableNormal"/>
    <w:uiPriority w:val="66"/>
    <w:rsid w:val="006969A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rsid w:val="00B227FB"/>
    <w:rPr>
      <w:rFonts w:ascii="Arial" w:hAnsi="Arial" w:eastAsia="Batang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-pro.com/global/en/surveillance/products/i-pro-ai-application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i-pro.com/global/en/surveillance/i-pro-application-platform/application-list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1E39A2E74F45922DA91460A01F6A" ma:contentTypeVersion="5" ma:contentTypeDescription="Create a new document." ma:contentTypeScope="" ma:versionID="de5f0e5ac426d2d8cc63b8fc82ddb0ab">
  <xsd:schema xmlns:xsd="http://www.w3.org/2001/XMLSchema" xmlns:xs="http://www.w3.org/2001/XMLSchema" xmlns:p="http://schemas.microsoft.com/office/2006/metadata/properties" xmlns:ns2="aa39240c-b531-4d33-b2ee-3b14dc04e51c" xmlns:ns3="a6ca032d-1a0c-4cc0-b8ea-2417dc87856c" targetNamespace="http://schemas.microsoft.com/office/2006/metadata/properties" ma:root="true" ma:fieldsID="c57243d5fbf3577b619b34f0038667f9" ns2:_="" ns3:_="">
    <xsd:import namespace="aa39240c-b531-4d33-b2ee-3b14dc04e51c"/>
    <xsd:import namespace="a6ca032d-1a0c-4cc0-b8ea-2417dc878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9240c-b531-4d33-b2ee-3b14dc04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032d-1a0c-4cc0-b8ea-2417dc87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46FA4-F310-4D5C-B689-BA6A949B805C}"/>
</file>

<file path=customXml/itemProps3.xml><?xml version="1.0" encoding="utf-8"?>
<ds:datastoreItem xmlns:ds="http://schemas.openxmlformats.org/officeDocument/2006/customXml" ds:itemID="{549D8EBF-44DF-4921-BE3D-F49CBE36B346}"/>
</file>

<file path=customXml/itemProps4.xml><?xml version="1.0" encoding="utf-8"?>
<ds:datastoreItem xmlns:ds="http://schemas.openxmlformats.org/officeDocument/2006/customXml" ds:itemID="{F2B570FA-045D-4BF0-95A3-6CF858BAA9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Glenn Adair</cp:lastModifiedBy>
  <cp:revision>11</cp:revision>
  <dcterms:created xsi:type="dcterms:W3CDTF">2023-09-07T22:18:00Z</dcterms:created>
  <dcterms:modified xsi:type="dcterms:W3CDTF">2023-09-25T20:4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E9061E39A2E74F45922DA91460A01F6A</vt:lpwstr>
  </property>
</Properties>
</file>